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A8C28" w14:textId="77777777" w:rsidR="00263C42" w:rsidRPr="00347AB8" w:rsidRDefault="00263C42" w:rsidP="00263C42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</w:rPr>
      </w:pPr>
      <w:bookmarkStart w:id="0" w:name="_Toc464424884"/>
      <w:r w:rsidRPr="00347AB8">
        <w:rPr>
          <w:rFonts w:ascii="华文宋体" w:eastAsia="华文宋体" w:hAnsi="华文宋体"/>
          <w:sz w:val="36"/>
        </w:rPr>
        <w:t>数据层的分解</w:t>
      </w:r>
      <w:bookmarkEnd w:id="0"/>
    </w:p>
    <w:p w14:paraId="132FA0BE" w14:textId="71A210C5" w:rsidR="00263C42" w:rsidRPr="00172C34" w:rsidRDefault="00263C42" w:rsidP="00263C42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 w:rsidRPr="00A17220"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</w:t>
      </w:r>
      <w:r w:rsidR="008820B1">
        <w:rPr>
          <w:rFonts w:asciiTheme="minorEastAsia" w:hAnsiTheme="minorEastAsia" w:cs="宋体"/>
          <w:bCs/>
          <w:sz w:val="24"/>
          <w:szCs w:val="24"/>
        </w:rPr>
        <w:t>查找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。例如，</w:t>
      </w:r>
      <w:r w:rsidRPr="00A17220">
        <w:rPr>
          <w:rFonts w:cs="宋体"/>
          <w:bCs/>
          <w:sz w:val="24"/>
          <w:szCs w:val="24"/>
        </w:rPr>
        <w:t>AccountBusinessService</w:t>
      </w:r>
      <w:r>
        <w:rPr>
          <w:rFonts w:asciiTheme="minorEastAsia" w:hAnsiTheme="minorEastAsia" w:cs="宋体"/>
          <w:bCs/>
          <w:sz w:val="24"/>
          <w:szCs w:val="24"/>
        </w:rPr>
        <w:t>的服务主要</w:t>
      </w:r>
      <w:r>
        <w:rPr>
          <w:rFonts w:asciiTheme="minorEastAsia" w:hAnsiTheme="minorEastAsia" w:cs="宋体" w:hint="eastAsia"/>
          <w:bCs/>
          <w:sz w:val="24"/>
          <w:szCs w:val="24"/>
        </w:rPr>
        <w:t>由</w:t>
      </w:r>
      <w:r w:rsidRPr="00A17220">
        <w:rPr>
          <w:rFonts w:cs="宋体"/>
          <w:bCs/>
          <w:sz w:val="24"/>
          <w:szCs w:val="24"/>
        </w:rPr>
        <w:t>AccountDataService</w:t>
      </w:r>
      <w:r w:rsidRPr="00A17220">
        <w:rPr>
          <w:rFonts w:asciiTheme="minorEastAsia" w:hAnsiTheme="minorEastAsia" w:cs="宋体"/>
          <w:bCs/>
          <w:sz w:val="24"/>
          <w:szCs w:val="24"/>
        </w:rPr>
        <w:t>提供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 w:rsidRPr="00A17220">
        <w:rPr>
          <w:rFonts w:cs="宋体"/>
          <w:bCs/>
          <w:sz w:val="24"/>
          <w:szCs w:val="24"/>
        </w:rPr>
        <w:t>Txt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 w:rsidRPr="00A17220">
        <w:rPr>
          <w:rFonts w:cs="宋体"/>
          <w:bCs/>
          <w:sz w:val="24"/>
          <w:szCs w:val="24"/>
        </w:rPr>
        <w:t>AccountDataService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14:paraId="25365412" w14:textId="77777777" w:rsidR="00263C42" w:rsidRPr="00E61800" w:rsidRDefault="00263C42" w:rsidP="00263C42"/>
    <w:p w14:paraId="3043EF1C" w14:textId="77777777" w:rsidR="00263C42" w:rsidRDefault="00263C42" w:rsidP="00263C42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1" w:name="_Toc432580016"/>
      <w:bookmarkStart w:id="2" w:name="_Toc464424885"/>
      <w:r w:rsidRPr="001F03D6">
        <w:rPr>
          <w:rFonts w:ascii="华文仿宋" w:eastAsia="华文仿宋" w:hAnsi="华文仿宋"/>
        </w:rPr>
        <w:t>数据层模块的职责</w:t>
      </w:r>
      <w:bookmarkEnd w:id="1"/>
      <w:bookmarkEnd w:id="2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5827"/>
      </w:tblGrid>
      <w:tr w:rsidR="00263C42" w:rsidRPr="006759BD" w14:paraId="47E53B77" w14:textId="77777777" w:rsidTr="009C753F">
        <w:trPr>
          <w:jc w:val="center"/>
        </w:trPr>
        <w:tc>
          <w:tcPr>
            <w:tcW w:w="2695" w:type="dxa"/>
            <w:shd w:val="clear" w:color="auto" w:fill="CCCCFF"/>
          </w:tcPr>
          <w:p w14:paraId="3938E455" w14:textId="77777777" w:rsidR="00263C42" w:rsidRPr="006759BD" w:rsidRDefault="00263C42" w:rsidP="009C753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模块</w:t>
            </w:r>
          </w:p>
        </w:tc>
        <w:tc>
          <w:tcPr>
            <w:tcW w:w="5827" w:type="dxa"/>
            <w:shd w:val="clear" w:color="auto" w:fill="CCCCFF"/>
          </w:tcPr>
          <w:p w14:paraId="569C5E94" w14:textId="77777777" w:rsidR="00263C42" w:rsidRPr="006759BD" w:rsidRDefault="00263C42" w:rsidP="009C753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职责</w:t>
            </w:r>
          </w:p>
        </w:tc>
      </w:tr>
      <w:tr w:rsidR="00263C42" w:rsidRPr="006759BD" w14:paraId="062F2D25" w14:textId="77777777" w:rsidTr="009C753F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40272D0E" w14:textId="317F49C8" w:rsidR="00263C42" w:rsidRPr="006759BD" w:rsidRDefault="008820B1" w:rsidP="009C753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tock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39F85059" w14:textId="50BBC077" w:rsidR="00263C42" w:rsidRPr="006759BD" w:rsidRDefault="008820B1" w:rsidP="00324B4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保存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股票</w:t>
            </w:r>
            <w:r w:rsidR="00324B42">
              <w:rPr>
                <w:rFonts w:ascii="微软雅黑" w:eastAsia="微软雅黑" w:hAnsi="微软雅黑" w:cs="微软雅黑"/>
                <w:szCs w:val="21"/>
              </w:rPr>
              <w:t>信息，进行</w:t>
            </w:r>
            <w:r w:rsidR="00324B42">
              <w:rPr>
                <w:rFonts w:ascii="微软雅黑" w:eastAsia="微软雅黑" w:hAnsi="微软雅黑" w:cs="微软雅黑" w:hint="eastAsia"/>
                <w:szCs w:val="21"/>
              </w:rPr>
              <w:t>查找</w:t>
            </w:r>
            <w:r w:rsidR="00263C42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263C42" w:rsidRPr="006759BD" w14:paraId="0DC848F6" w14:textId="77777777" w:rsidTr="009C753F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5AE38A81" w14:textId="2205B0EE" w:rsidR="00263C42" w:rsidRPr="006759BD" w:rsidRDefault="008820B1" w:rsidP="009C753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tockSituation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66455B31" w14:textId="4B18FFD2" w:rsidR="00263C42" w:rsidRPr="006759BD" w:rsidRDefault="00263C42" w:rsidP="009C753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8820B1">
              <w:rPr>
                <w:rFonts w:ascii="微软雅黑" w:eastAsia="微软雅黑" w:hAnsi="微软雅黑" w:cs="微软雅黑" w:hint="eastAsia"/>
                <w:szCs w:val="21"/>
              </w:rPr>
              <w:t>保存股票市场温度计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信息</w:t>
            </w:r>
            <w:r>
              <w:rPr>
                <w:rFonts w:ascii="微软雅黑" w:eastAsia="微软雅黑" w:hAnsi="微软雅黑" w:cs="微软雅黑"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进行</w:t>
            </w:r>
            <w:r w:rsidR="00324B42">
              <w:rPr>
                <w:rFonts w:ascii="微软雅黑" w:eastAsia="微软雅黑" w:hAnsi="微软雅黑" w:cs="微软雅黑"/>
                <w:szCs w:val="21"/>
              </w:rPr>
              <w:t>查找</w:t>
            </w:r>
            <w:r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263C42" w:rsidRPr="006759BD" w14:paraId="72D9654F" w14:textId="77777777" w:rsidTr="009C753F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57A3B6E5" w14:textId="675E8F29" w:rsidR="00263C42" w:rsidRPr="006759BD" w:rsidRDefault="008820B1" w:rsidP="009C753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user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3EAC4B81" w14:textId="7E4995EB" w:rsidR="00263C42" w:rsidRPr="006759BD" w:rsidRDefault="00263C42" w:rsidP="009C753F">
            <w:pPr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>
              <w:rPr>
                <w:rFonts w:ascii="微软雅黑" w:eastAsia="微软雅黑" w:hAnsi="微软雅黑" w:cs="微软雅黑"/>
                <w:szCs w:val="21"/>
              </w:rPr>
              <w:t>保存</w:t>
            </w:r>
            <w:r w:rsidR="00324B42">
              <w:rPr>
                <w:rFonts w:ascii="微软雅黑" w:eastAsia="微软雅黑" w:hAnsi="微软雅黑" w:cs="微软雅黑"/>
                <w:szCs w:val="21"/>
              </w:rPr>
              <w:t>用户</w:t>
            </w:r>
            <w:r>
              <w:rPr>
                <w:rFonts w:ascii="微软雅黑" w:eastAsia="微软雅黑" w:hAnsi="微软雅黑" w:cs="微软雅黑"/>
                <w:szCs w:val="21"/>
              </w:rPr>
              <w:t>信息，进行增、删、改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</w:tbl>
    <w:p w14:paraId="2FD56E6B" w14:textId="77777777" w:rsidR="00263C42" w:rsidRPr="00214C65" w:rsidRDefault="00263C42" w:rsidP="00263C42"/>
    <w:p w14:paraId="29F9BC2A" w14:textId="77777777" w:rsidR="00263C42" w:rsidRPr="00A5110A" w:rsidRDefault="00263C42" w:rsidP="00263C42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3" w:name="_Toc432580017"/>
      <w:bookmarkStart w:id="4" w:name="_Toc464424886"/>
      <w:r w:rsidRPr="001F03D6">
        <w:rPr>
          <w:rFonts w:ascii="华文仿宋" w:eastAsia="华文仿宋" w:hAnsi="华文仿宋"/>
        </w:rPr>
        <w:t>数据层模块的接口规范</w:t>
      </w:r>
      <w:bookmarkEnd w:id="3"/>
      <w:bookmarkEnd w:id="4"/>
    </w:p>
    <w:p w14:paraId="6CB4610F" w14:textId="4158E9AA" w:rsidR="00263C42" w:rsidRPr="000A1AB9" w:rsidRDefault="00F44BDA" w:rsidP="00263C42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stock</w:t>
      </w:r>
      <w:r w:rsidR="00263C42">
        <w:rPr>
          <w:rFonts w:asciiTheme="majorEastAsia" w:eastAsiaTheme="majorEastAsia" w:hAnsiTheme="majorEastAsia"/>
          <w:b/>
          <w:sz w:val="24"/>
          <w:szCs w:val="24"/>
        </w:rPr>
        <w:t>Data</w:t>
      </w:r>
      <w:r w:rsidR="00263C42"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="00263C42"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B04B07" w:rsidRPr="00137EFD" w14:paraId="77375A87" w14:textId="77777777" w:rsidTr="009C7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94C6D85" w14:textId="463901A6" w:rsidR="00B04B07" w:rsidRPr="00137EFD" w:rsidRDefault="00B04B07" w:rsidP="009C753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Da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StockData</w:t>
            </w:r>
            <w:r w:rsidRPr="00FE4A8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41292D6" w14:textId="77777777" w:rsidR="00B04B07" w:rsidRPr="00FE4A85" w:rsidRDefault="00B04B07" w:rsidP="009C753F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797D79C" w14:textId="77777777" w:rsidR="00B04B07" w:rsidRPr="00FE4A85" w:rsidRDefault="00B04B07" w:rsidP="009C753F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public</w:t>
            </w:r>
            <w:r w:rsidRPr="00FE4A85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 </w:t>
            </w:r>
            <w:r w:rsidRPr="00FE4A85">
              <w:rPr>
                <w:rFonts w:ascii="微软雅黑" w:eastAsia="微软雅黑" w:hAnsi="微软雅黑" w:cs="微软雅黑"/>
                <w:b w:val="0"/>
                <w:bCs w:val="0"/>
                <w:color w:val="auto"/>
                <w:szCs w:val="21"/>
              </w:rPr>
              <w:t>StockPO getStockData(String stockCode, LocalDate date)</w:t>
            </w:r>
          </w:p>
        </w:tc>
      </w:tr>
      <w:tr w:rsidR="00B04B07" w:rsidRPr="00137EFD" w14:paraId="1C279B44" w14:textId="77777777" w:rsidTr="009C7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198EB99" w14:textId="77777777" w:rsidR="00B04B07" w:rsidRPr="00137EFD" w:rsidRDefault="00B04B07" w:rsidP="009C753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2931E7C" w14:textId="77777777" w:rsidR="00B04B07" w:rsidRPr="00137EFD" w:rsidRDefault="00B04B07" w:rsidP="009C753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61051C9D" w14:textId="77777777" w:rsidR="00B04B07" w:rsidRPr="00137EFD" w:rsidRDefault="00B04B07" w:rsidP="009C753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B04B07" w:rsidRPr="00137EFD" w14:paraId="7F7226AA" w14:textId="77777777" w:rsidTr="009C7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67C3D38" w14:textId="77777777" w:rsidR="00B04B07" w:rsidRPr="00137EFD" w:rsidRDefault="00B04B07" w:rsidP="009C753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7456C0D" w14:textId="77777777" w:rsidR="00B04B07" w:rsidRPr="00137EFD" w:rsidRDefault="00B04B07" w:rsidP="009C753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D4F1F58" w14:textId="77777777" w:rsidR="00B04B07" w:rsidRPr="00137EFD" w:rsidRDefault="00B04B07" w:rsidP="009C753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E30B18" w:rsidRPr="00137EFD" w14:paraId="53667FC4" w14:textId="77777777" w:rsidTr="009C7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94254B2" w14:textId="7EA64294" w:rsidR="00E30B18" w:rsidRPr="00137EFD" w:rsidRDefault="00E30B18" w:rsidP="009C753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Da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StockData</w:t>
            </w:r>
            <w:r w:rsidRPr="00FE4A8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0B82420" w14:textId="77777777" w:rsidR="00E30B18" w:rsidRPr="00FE4A85" w:rsidRDefault="00E30B18" w:rsidP="009C753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34EDC4F" w14:textId="4520C0F0" w:rsidR="00E30B18" w:rsidRPr="00E30B18" w:rsidRDefault="00E30B18" w:rsidP="009C753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E30B18">
              <w:rPr>
                <w:rFonts w:ascii="微软雅黑" w:eastAsia="微软雅黑" w:hAnsi="微软雅黑" w:cs="微软雅黑"/>
                <w:szCs w:val="21"/>
              </w:rPr>
              <w:t>List&lt;StockPO&gt; getStockData(String stockCode, LocalDate start, LocalDate end)</w:t>
            </w:r>
          </w:p>
        </w:tc>
      </w:tr>
      <w:tr w:rsidR="00B04B07" w:rsidRPr="00137EFD" w14:paraId="551293AB" w14:textId="77777777" w:rsidTr="009C7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E405D78" w14:textId="77777777" w:rsidR="00B04B07" w:rsidRPr="00137EFD" w:rsidRDefault="00B04B07" w:rsidP="009C753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64E8136" w14:textId="77777777" w:rsidR="00B04B07" w:rsidRPr="00137EFD" w:rsidRDefault="00B04B07" w:rsidP="009C753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2CBFCC6F" w14:textId="77777777" w:rsidR="00B04B07" w:rsidRPr="00137EFD" w:rsidRDefault="00B04B07" w:rsidP="009C753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B04B07" w:rsidRPr="00137EFD" w14:paraId="0C48F4DA" w14:textId="77777777" w:rsidTr="009C7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4B7DCB0" w14:textId="77777777" w:rsidR="00B04B07" w:rsidRPr="00137EFD" w:rsidRDefault="00B04B07" w:rsidP="009C753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C9A3669" w14:textId="77777777" w:rsidR="00B04B07" w:rsidRPr="00137EFD" w:rsidRDefault="00B04B07" w:rsidP="009C753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3263842" w14:textId="77777777" w:rsidR="00B04B07" w:rsidRPr="00137EFD" w:rsidRDefault="00B04B07" w:rsidP="009C753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E30B18" w:rsidRPr="00137EFD" w14:paraId="5767DDD2" w14:textId="77777777" w:rsidTr="009C7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E55A4A8" w14:textId="2EB044FA" w:rsidR="00E30B18" w:rsidRPr="00137EFD" w:rsidRDefault="00E30B18" w:rsidP="009C753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stockDa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StockData</w:t>
            </w:r>
            <w:r w:rsidRPr="00FE4A8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69AB5B3" w14:textId="77777777" w:rsidR="00E30B18" w:rsidRPr="00FE4A85" w:rsidRDefault="00E30B18" w:rsidP="009C753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8394062" w14:textId="1EB43A61" w:rsidR="00E30B18" w:rsidRPr="00E30B18" w:rsidRDefault="00E30B18" w:rsidP="009C753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59567F" w:rsidRPr="0059567F">
              <w:rPr>
                <w:rFonts w:ascii="微软雅黑" w:eastAsia="微软雅黑" w:hAnsi="微软雅黑" w:cs="微软雅黑"/>
                <w:szCs w:val="21"/>
              </w:rPr>
              <w:t>List&lt;StockPO&gt; getStockData(String stockCode)</w:t>
            </w:r>
          </w:p>
        </w:tc>
      </w:tr>
      <w:tr w:rsidR="00B04B07" w:rsidRPr="00137EFD" w14:paraId="47A10F52" w14:textId="77777777" w:rsidTr="009C7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6B5A28C" w14:textId="77777777" w:rsidR="00B04B07" w:rsidRPr="00137EFD" w:rsidRDefault="00B04B07" w:rsidP="009C753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129A5DB" w14:textId="77777777" w:rsidR="00B04B07" w:rsidRPr="00137EFD" w:rsidRDefault="00B04B07" w:rsidP="009C753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5CCA9F5" w14:textId="77777777" w:rsidR="00B04B07" w:rsidRPr="00137EFD" w:rsidRDefault="00B04B07" w:rsidP="009C753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B04B07" w:rsidRPr="00137EFD" w14:paraId="159145B5" w14:textId="77777777" w:rsidTr="009C7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8D58540" w14:textId="77777777" w:rsidR="00B04B07" w:rsidRPr="00137EFD" w:rsidRDefault="00B04B07" w:rsidP="009C753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2658E2B" w14:textId="77777777" w:rsidR="00B04B07" w:rsidRPr="00137EFD" w:rsidRDefault="00B04B07" w:rsidP="009C753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D0BB7A7" w14:textId="77777777" w:rsidR="00B04B07" w:rsidRPr="00137EFD" w:rsidRDefault="00B04B07" w:rsidP="009C753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59567F" w:rsidRPr="00137EFD" w14:paraId="76953281" w14:textId="77777777" w:rsidTr="009C7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EB8CFCB" w14:textId="77777777" w:rsidR="0059567F" w:rsidRPr="00137EFD" w:rsidRDefault="0059567F" w:rsidP="009C753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Da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StockData</w:t>
            </w:r>
            <w:r w:rsidRPr="00FE4A8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3088BB1" w14:textId="77777777" w:rsidR="0059567F" w:rsidRPr="00FE4A85" w:rsidRDefault="0059567F" w:rsidP="009C753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9E3E356" w14:textId="77777777" w:rsidR="0059567F" w:rsidRPr="00E30B18" w:rsidRDefault="0059567F" w:rsidP="009C753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>List&lt;StockPO&gt; getStockData(LocalDate date)</w:t>
            </w:r>
          </w:p>
        </w:tc>
      </w:tr>
      <w:tr w:rsidR="0059567F" w:rsidRPr="00137EFD" w14:paraId="604D05FC" w14:textId="77777777" w:rsidTr="009C7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4BF7E04" w14:textId="77777777" w:rsidR="0059567F" w:rsidRPr="00137EFD" w:rsidRDefault="0059567F" w:rsidP="009C753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15242BB" w14:textId="77777777" w:rsidR="0059567F" w:rsidRPr="00137EFD" w:rsidRDefault="0059567F" w:rsidP="009C753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BD6F39F" w14:textId="77777777" w:rsidR="0059567F" w:rsidRPr="00137EFD" w:rsidRDefault="0059567F" w:rsidP="009C753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59567F" w:rsidRPr="00137EFD" w14:paraId="07952409" w14:textId="77777777" w:rsidTr="009C7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5EB6B9E" w14:textId="77777777" w:rsidR="0059567F" w:rsidRPr="00137EFD" w:rsidRDefault="0059567F" w:rsidP="009C753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38C426C" w14:textId="77777777" w:rsidR="0059567F" w:rsidRPr="00137EFD" w:rsidRDefault="0059567F" w:rsidP="009C753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6DD01A7" w14:textId="77777777" w:rsidR="0059567F" w:rsidRPr="00137EFD" w:rsidRDefault="0059567F" w:rsidP="009C753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59567F" w:rsidRPr="00137EFD" w14:paraId="308FAA52" w14:textId="77777777" w:rsidTr="009C7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F9421DE" w14:textId="6976A4CC" w:rsidR="0059567F" w:rsidRPr="0059567F" w:rsidRDefault="0059567F" w:rsidP="009C753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 w:rsidRPr="0059567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getPrivateStockData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0E42F1E" w14:textId="77777777" w:rsidR="0059567F" w:rsidRPr="00FE4A85" w:rsidRDefault="0059567F" w:rsidP="009C753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CF07A45" w14:textId="67085A28" w:rsidR="0059567F" w:rsidRPr="00E30B18" w:rsidRDefault="0059567F" w:rsidP="009C753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>List&lt;StockPO&gt; getPrivateStockData(String userName, LocalDate date)</w:t>
            </w:r>
          </w:p>
        </w:tc>
      </w:tr>
      <w:tr w:rsidR="0059567F" w:rsidRPr="00137EFD" w14:paraId="35F05A66" w14:textId="77777777" w:rsidTr="009C7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285CC01" w14:textId="77777777" w:rsidR="0059567F" w:rsidRPr="00137EFD" w:rsidRDefault="0059567F" w:rsidP="009C753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1F00F64" w14:textId="77777777" w:rsidR="0059567F" w:rsidRPr="00137EFD" w:rsidRDefault="0059567F" w:rsidP="009C753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618B3EAD" w14:textId="77777777" w:rsidR="0059567F" w:rsidRPr="00137EFD" w:rsidRDefault="0059567F" w:rsidP="009C753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59567F" w:rsidRPr="00137EFD" w14:paraId="0357AEEA" w14:textId="77777777" w:rsidTr="009C7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0C8D5F1" w14:textId="77777777" w:rsidR="0059567F" w:rsidRPr="00137EFD" w:rsidRDefault="0059567F" w:rsidP="009C753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3C4650E" w14:textId="77777777" w:rsidR="0059567F" w:rsidRPr="00137EFD" w:rsidRDefault="0059567F" w:rsidP="009C753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0659024" w14:textId="77777777" w:rsidR="0059567F" w:rsidRPr="00137EFD" w:rsidRDefault="0059567F" w:rsidP="009C753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59567F" w:rsidRPr="00137EFD" w14:paraId="60783CDF" w14:textId="77777777" w:rsidTr="009C7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B4C3CE4" w14:textId="77777777" w:rsidR="0059567F" w:rsidRPr="00137EFD" w:rsidRDefault="0059567F" w:rsidP="009C753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getPrivateStock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6C8D863" w14:textId="77777777" w:rsidR="0059567F" w:rsidRPr="00FE4A85" w:rsidRDefault="0059567F" w:rsidP="009C753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2221479" w14:textId="77777777" w:rsidR="0059567F" w:rsidRPr="00E30B18" w:rsidRDefault="0059567F" w:rsidP="009C753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>PrivateStockPO getPrivateStocks(String userName)</w:t>
            </w:r>
          </w:p>
        </w:tc>
      </w:tr>
      <w:tr w:rsidR="0059567F" w:rsidRPr="00137EFD" w14:paraId="41306898" w14:textId="77777777" w:rsidTr="009C7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FC42BD2" w14:textId="77777777" w:rsidR="0059567F" w:rsidRPr="00137EFD" w:rsidRDefault="0059567F" w:rsidP="009C753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3D21E50" w14:textId="77777777" w:rsidR="0059567F" w:rsidRPr="00137EFD" w:rsidRDefault="0059567F" w:rsidP="009C753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4EE1A2D3" w14:textId="77777777" w:rsidR="0059567F" w:rsidRPr="00137EFD" w:rsidRDefault="0059567F" w:rsidP="009C753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59567F" w:rsidRPr="00137EFD" w14:paraId="4C10876B" w14:textId="77777777" w:rsidTr="009C7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929774A" w14:textId="77777777" w:rsidR="0059567F" w:rsidRPr="00137EFD" w:rsidRDefault="0059567F" w:rsidP="009C753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6D25D8D" w14:textId="77777777" w:rsidR="0059567F" w:rsidRPr="00137EFD" w:rsidRDefault="0059567F" w:rsidP="009C753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F5BB3E1" w14:textId="77777777" w:rsidR="0059567F" w:rsidRPr="00137EFD" w:rsidRDefault="0059567F" w:rsidP="009C753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59567F" w:rsidRPr="00137EFD" w14:paraId="35E3C407" w14:textId="77777777" w:rsidTr="009C7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127F50E" w14:textId="525E5379" w:rsidR="0059567F" w:rsidRPr="00137EFD" w:rsidRDefault="0059567F" w:rsidP="009C753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add</w:t>
            </w:r>
            <w:r w:rsidRPr="0059567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PrivateStock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4F0E41D" w14:textId="77777777" w:rsidR="0059567F" w:rsidRPr="00FE4A85" w:rsidRDefault="0059567F" w:rsidP="009C753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86C1810" w14:textId="0D70B44D" w:rsidR="0059567F" w:rsidRPr="00E30B18" w:rsidRDefault="0059567F" w:rsidP="009C753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>boolean addPrivateStock(String userName, String stockCode)</w:t>
            </w:r>
          </w:p>
        </w:tc>
      </w:tr>
      <w:tr w:rsidR="0059567F" w:rsidRPr="00137EFD" w14:paraId="719209CC" w14:textId="77777777" w:rsidTr="009C7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DE40C71" w14:textId="77777777" w:rsidR="0059567F" w:rsidRPr="00137EFD" w:rsidRDefault="0059567F" w:rsidP="009C753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0BE4B54" w14:textId="77777777" w:rsidR="0059567F" w:rsidRPr="00137EFD" w:rsidRDefault="0059567F" w:rsidP="009C753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0F5CAE29" w14:textId="77777777" w:rsidR="0059567F" w:rsidRPr="00137EFD" w:rsidRDefault="0059567F" w:rsidP="009C753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59567F" w:rsidRPr="00137EFD" w14:paraId="59AD5BA3" w14:textId="77777777" w:rsidTr="009C7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A8ECC13" w14:textId="77777777" w:rsidR="0059567F" w:rsidRPr="00137EFD" w:rsidRDefault="0059567F" w:rsidP="009C753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337BD36" w14:textId="77777777" w:rsidR="0059567F" w:rsidRPr="00137EFD" w:rsidRDefault="0059567F" w:rsidP="009C753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C627EF6" w14:textId="77777777" w:rsidR="0059567F" w:rsidRPr="00137EFD" w:rsidRDefault="0059567F" w:rsidP="009C753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59567F" w:rsidRPr="00137EFD" w14:paraId="05A61555" w14:textId="77777777" w:rsidTr="009C7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6FCB4FD" w14:textId="3992F2FD" w:rsidR="0059567F" w:rsidRPr="0059567F" w:rsidRDefault="0059567F" w:rsidP="009C753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 w:rsidRPr="0059567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deletePrivateSt</w:t>
            </w:r>
            <w:r w:rsidRPr="0059567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lastRenderedPageBreak/>
              <w:t>ock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7B80D39" w14:textId="77777777" w:rsidR="0059567F" w:rsidRPr="00FE4A85" w:rsidRDefault="0059567F" w:rsidP="009C753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AE03033" w14:textId="27C137DB" w:rsidR="0059567F" w:rsidRPr="00E30B18" w:rsidRDefault="0059567F" w:rsidP="005956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boolean </w:t>
            </w:r>
            <w:r>
              <w:rPr>
                <w:rFonts w:ascii="微软雅黑" w:eastAsia="微软雅黑" w:hAnsi="微软雅黑" w:cs="微软雅黑"/>
                <w:szCs w:val="21"/>
              </w:rPr>
              <w:lastRenderedPageBreak/>
              <w:t>delete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>PrivateStock(String userName, String stockCode)</w:t>
            </w:r>
          </w:p>
        </w:tc>
      </w:tr>
      <w:tr w:rsidR="0059567F" w:rsidRPr="00137EFD" w14:paraId="44758398" w14:textId="77777777" w:rsidTr="009C7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F8D1AA5" w14:textId="77777777" w:rsidR="0059567F" w:rsidRPr="00137EFD" w:rsidRDefault="0059567F" w:rsidP="009C753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34411B1" w14:textId="77777777" w:rsidR="0059567F" w:rsidRPr="00137EFD" w:rsidRDefault="0059567F" w:rsidP="009C753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1567A6C5" w14:textId="77777777" w:rsidR="0059567F" w:rsidRPr="00137EFD" w:rsidRDefault="0059567F" w:rsidP="009C753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59567F" w:rsidRPr="00137EFD" w14:paraId="0B992895" w14:textId="77777777" w:rsidTr="009C7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B46489D" w14:textId="77777777" w:rsidR="0059567F" w:rsidRPr="00137EFD" w:rsidRDefault="0059567F" w:rsidP="009C753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25CAC8B" w14:textId="77777777" w:rsidR="0059567F" w:rsidRPr="00137EFD" w:rsidRDefault="0059567F" w:rsidP="009C753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8540D90" w14:textId="77777777" w:rsidR="0059567F" w:rsidRPr="00137EFD" w:rsidRDefault="0059567F" w:rsidP="009C753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59567F" w:rsidRPr="00137EFD" w14:paraId="49F220CC" w14:textId="77777777" w:rsidTr="009C7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DB68964" w14:textId="469B45DD" w:rsidR="0059567F" w:rsidRPr="0059567F" w:rsidRDefault="0059567F" w:rsidP="009C753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 w:rsidRPr="0059567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getFirstDay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EC169B7" w14:textId="77777777" w:rsidR="0059567F" w:rsidRPr="00FE4A85" w:rsidRDefault="0059567F" w:rsidP="009C753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D0167A6" w14:textId="78A84C70" w:rsidR="0059567F" w:rsidRPr="00E30B18" w:rsidRDefault="0059567F" w:rsidP="009C753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>LocalDate getFirstDay(String stockCode)</w:t>
            </w:r>
          </w:p>
        </w:tc>
      </w:tr>
      <w:tr w:rsidR="0059567F" w:rsidRPr="00137EFD" w14:paraId="1AA5B981" w14:textId="77777777" w:rsidTr="009C7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8E1159D" w14:textId="77777777" w:rsidR="0059567F" w:rsidRPr="00137EFD" w:rsidRDefault="0059567F" w:rsidP="009C753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E070A45" w14:textId="77777777" w:rsidR="0059567F" w:rsidRPr="00137EFD" w:rsidRDefault="0059567F" w:rsidP="009C753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0F21B191" w14:textId="77777777" w:rsidR="0059567F" w:rsidRPr="00137EFD" w:rsidRDefault="0059567F" w:rsidP="009C753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59567F" w:rsidRPr="00137EFD" w14:paraId="1E7C486C" w14:textId="77777777" w:rsidTr="009C7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2CA5BAF" w14:textId="77777777" w:rsidR="0059567F" w:rsidRPr="00137EFD" w:rsidRDefault="0059567F" w:rsidP="009C753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82C2FE7" w14:textId="77777777" w:rsidR="0059567F" w:rsidRPr="00137EFD" w:rsidRDefault="0059567F" w:rsidP="009C753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23676E7" w14:textId="77777777" w:rsidR="0059567F" w:rsidRPr="00137EFD" w:rsidRDefault="0059567F" w:rsidP="009C753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59567F" w:rsidRPr="00137EFD" w14:paraId="53FCAEE7" w14:textId="77777777" w:rsidTr="009C7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EB0A4A3" w14:textId="097566E5" w:rsidR="0059567F" w:rsidRPr="00137EFD" w:rsidRDefault="0059567F" w:rsidP="009C753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 w:rsidRPr="0059567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getAllStocksCod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9A8C51A" w14:textId="77777777" w:rsidR="0059567F" w:rsidRPr="00FE4A85" w:rsidRDefault="0059567F" w:rsidP="009C753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A9E3FA6" w14:textId="77777777" w:rsidR="0059567F" w:rsidRPr="00E30B18" w:rsidRDefault="0059567F" w:rsidP="009C753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>Map&lt;String, String&gt; getAllStocksCode()</w:t>
            </w:r>
          </w:p>
        </w:tc>
      </w:tr>
      <w:tr w:rsidR="0059567F" w:rsidRPr="00137EFD" w14:paraId="26D1DF5C" w14:textId="77777777" w:rsidTr="009C7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FCEA777" w14:textId="77777777" w:rsidR="0059567F" w:rsidRPr="00137EFD" w:rsidRDefault="0059567F" w:rsidP="009C753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5FB4803" w14:textId="77777777" w:rsidR="0059567F" w:rsidRPr="00137EFD" w:rsidRDefault="0059567F" w:rsidP="009C753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24067561" w14:textId="77777777" w:rsidR="0059567F" w:rsidRPr="00137EFD" w:rsidRDefault="0059567F" w:rsidP="009C753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59567F" w:rsidRPr="00137EFD" w14:paraId="0F5E8EC8" w14:textId="77777777" w:rsidTr="009C7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C728D15" w14:textId="77777777" w:rsidR="0059567F" w:rsidRPr="00137EFD" w:rsidRDefault="0059567F" w:rsidP="009C753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19B5577" w14:textId="77777777" w:rsidR="0059567F" w:rsidRPr="00137EFD" w:rsidRDefault="0059567F" w:rsidP="009C753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F2A9338" w14:textId="77777777" w:rsidR="0059567F" w:rsidRPr="00137EFD" w:rsidRDefault="0059567F" w:rsidP="009C753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59567F" w:rsidRPr="00137EFD" w14:paraId="7651AA24" w14:textId="77777777" w:rsidTr="009C7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EFC796E" w14:textId="5872A75F" w:rsidR="0059567F" w:rsidRPr="00137EFD" w:rsidRDefault="0059567F" w:rsidP="00FE4A8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 w:rsidRPr="0059567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getAllStocksFirstLetter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6CB49E7" w14:textId="77777777" w:rsidR="0059567F" w:rsidRPr="00FE4A85" w:rsidRDefault="0059567F" w:rsidP="009C753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FDEEDB3" w14:textId="76453798" w:rsidR="0059567F" w:rsidRPr="00E30B18" w:rsidRDefault="0059567F" w:rsidP="009C753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>Map&lt;String, String&gt; getAllStocksFirstLetters ()</w:t>
            </w:r>
          </w:p>
        </w:tc>
      </w:tr>
      <w:tr w:rsidR="00263C42" w:rsidRPr="00137EFD" w14:paraId="05FBE46A" w14:textId="77777777" w:rsidTr="009C7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5F9172C" w14:textId="77777777" w:rsidR="00263C42" w:rsidRPr="00137EFD" w:rsidRDefault="00263C42" w:rsidP="009C753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FFAC2A2" w14:textId="77777777" w:rsidR="00263C42" w:rsidRPr="00137EFD" w:rsidRDefault="00263C42" w:rsidP="009C753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42099DEA" w14:textId="2FD31370" w:rsidR="00263C42" w:rsidRPr="00137EFD" w:rsidRDefault="00FE4A85" w:rsidP="009C753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263C42" w:rsidRPr="00137EFD" w14:paraId="4C5563FF" w14:textId="77777777" w:rsidTr="009C7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B767826" w14:textId="77777777" w:rsidR="00263C42" w:rsidRPr="00137EFD" w:rsidRDefault="00263C42" w:rsidP="009C753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AEC01C6" w14:textId="77777777" w:rsidR="00263C42" w:rsidRPr="00137EFD" w:rsidRDefault="00263C42" w:rsidP="009C753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B0CFD11" w14:textId="67E30689" w:rsidR="00263C42" w:rsidRPr="00137EFD" w:rsidRDefault="00FE4A85" w:rsidP="009C753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</w:tbl>
    <w:p w14:paraId="2AEA1E50" w14:textId="77777777" w:rsidR="00263C42" w:rsidRDefault="00263C42" w:rsidP="00263C42"/>
    <w:p w14:paraId="44CC680D" w14:textId="77777777" w:rsidR="00626AF3" w:rsidRPr="00F44F94" w:rsidRDefault="00626AF3" w:rsidP="00263C42"/>
    <w:p w14:paraId="7299A66C" w14:textId="6DACA399" w:rsidR="00263C42" w:rsidRPr="000A1AB9" w:rsidRDefault="00583A1C" w:rsidP="00263C42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stockSituation</w:t>
      </w:r>
      <w:r w:rsidR="00263C42">
        <w:rPr>
          <w:rFonts w:asciiTheme="majorEastAsia" w:eastAsiaTheme="majorEastAsia" w:hAnsiTheme="majorEastAsia"/>
          <w:b/>
          <w:sz w:val="24"/>
          <w:szCs w:val="24"/>
        </w:rPr>
        <w:t>Data</w:t>
      </w:r>
      <w:r w:rsidR="00263C42"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="00263C42"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263C42" w:rsidRPr="00C26D5E" w14:paraId="5B48E95E" w14:textId="77777777" w:rsidTr="00B712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B926264" w14:textId="0CA1108C" w:rsidR="00263C42" w:rsidRPr="00B71222" w:rsidRDefault="00B71222" w:rsidP="009C753F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71222">
              <w:rPr>
                <w:rFonts w:ascii="微软雅黑" w:eastAsia="微软雅黑" w:hAnsi="微软雅黑"/>
                <w:color w:val="000000" w:themeColor="text1"/>
                <w:szCs w:val="21"/>
              </w:rPr>
              <w:t>stockSituationDao</w:t>
            </w:r>
            <w:r w:rsidR="00263C42" w:rsidRPr="00B71222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B71222">
              <w:rPr>
                <w:rFonts w:ascii="微软雅黑" w:eastAsia="微软雅黑" w:hAnsi="微软雅黑"/>
                <w:bCs w:val="0"/>
                <w:color w:val="000000" w:themeColor="text1"/>
                <w:szCs w:val="21"/>
              </w:rPr>
              <w:t>getStockSitua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9D55233" w14:textId="77777777" w:rsidR="00263C42" w:rsidRPr="00287E33" w:rsidRDefault="00263C42" w:rsidP="009C753F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57BF2706" w14:textId="59AB61E8" w:rsidR="00263C42" w:rsidRPr="00380027" w:rsidRDefault="00263C42" w:rsidP="009C753F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 xml:space="preserve">public </w:t>
            </w:r>
            <w:r w:rsidR="001167ED" w:rsidRPr="001167ED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StockSituationPO getStockSituation(LocalDate date)</w:t>
            </w:r>
          </w:p>
        </w:tc>
      </w:tr>
      <w:tr w:rsidR="00263C42" w:rsidRPr="00C26D5E" w14:paraId="46B8AEA9" w14:textId="77777777" w:rsidTr="00B71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72DB356" w14:textId="77777777" w:rsidR="00263C42" w:rsidRPr="00C26D5E" w:rsidRDefault="00263C42" w:rsidP="009C753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F45AB34" w14:textId="77777777" w:rsidR="00263C42" w:rsidRPr="00C26D5E" w:rsidRDefault="00263C42" w:rsidP="009C753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5" w:type="pct"/>
            <w:shd w:val="clear" w:color="auto" w:fill="BDD6EF"/>
            <w:vAlign w:val="center"/>
          </w:tcPr>
          <w:p w14:paraId="3EC5D63D" w14:textId="77777777" w:rsidR="00263C42" w:rsidRPr="00C26D5E" w:rsidRDefault="00263C42" w:rsidP="009C753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263C42" w:rsidRPr="00C26D5E" w14:paraId="14F40B05" w14:textId="77777777" w:rsidTr="00B71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61174B1" w14:textId="77777777" w:rsidR="00263C42" w:rsidRPr="00C26D5E" w:rsidRDefault="00263C42" w:rsidP="009C753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6B68856" w14:textId="77777777" w:rsidR="00263C42" w:rsidRPr="00C26D5E" w:rsidRDefault="00263C42" w:rsidP="009C753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33992382" w14:textId="5DFD57E4" w:rsidR="00263C42" w:rsidRPr="00C26D5E" w:rsidRDefault="001167ED" w:rsidP="009C753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</w:tbl>
    <w:p w14:paraId="7C1AD937" w14:textId="77777777" w:rsidR="00263C42" w:rsidRDefault="00263C42" w:rsidP="00263C42"/>
    <w:p w14:paraId="2D0C1FB3" w14:textId="77777777" w:rsidR="00263C42" w:rsidRPr="00A50567" w:rsidRDefault="00263C42" w:rsidP="00263C42"/>
    <w:p w14:paraId="6ADB7994" w14:textId="1EF90CD4" w:rsidR="00626AF3" w:rsidRPr="000A1AB9" w:rsidRDefault="00626AF3" w:rsidP="00626AF3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user</w:t>
      </w:r>
      <w:r>
        <w:rPr>
          <w:rFonts w:asciiTheme="majorEastAsia" w:eastAsiaTheme="majorEastAsia" w:hAnsiTheme="majorEastAsia"/>
          <w:b/>
          <w:sz w:val="24"/>
          <w:szCs w:val="24"/>
        </w:rPr>
        <w:t>Data</w:t>
      </w:r>
      <w:r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A34B30" w:rsidRPr="00C26D5E" w14:paraId="40ABA056" w14:textId="77777777" w:rsidTr="00A34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988F408" w14:textId="77777777" w:rsidR="00A34B30" w:rsidRPr="0026149F" w:rsidRDefault="00A34B30" w:rsidP="009C753F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UserDao.</w:t>
            </w:r>
            <w:r w:rsidRPr="0026149F">
              <w:rPr>
                <w:rFonts w:ascii="微软雅黑" w:eastAsia="微软雅黑" w:hAnsi="微软雅黑"/>
                <w:bCs w:val="0"/>
                <w:color w:val="000000" w:themeColor="text1"/>
                <w:szCs w:val="21"/>
              </w:rPr>
              <w:t>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606A98E" w14:textId="77777777" w:rsidR="00A34B30" w:rsidRPr="00287E33" w:rsidRDefault="00A34B30" w:rsidP="009C753F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8A36D79" w14:textId="77777777" w:rsidR="00A34B30" w:rsidRPr="00380027" w:rsidRDefault="00A34B30" w:rsidP="009C753F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 xml:space="preserve">public </w:t>
            </w:r>
            <w:r w:rsidRPr="0013446B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boolean add(UserPO userPO)</w:t>
            </w:r>
          </w:p>
        </w:tc>
      </w:tr>
      <w:tr w:rsidR="00A34B30" w:rsidRPr="00C26D5E" w14:paraId="11886C13" w14:textId="77777777" w:rsidTr="00A34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332D3DE" w14:textId="77777777" w:rsidR="00A34B30" w:rsidRPr="00C26D5E" w:rsidRDefault="00A34B30" w:rsidP="009C753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FF6B036" w14:textId="77777777" w:rsidR="00A34B30" w:rsidRPr="00C26D5E" w:rsidRDefault="00A34B30" w:rsidP="009C753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5D2C2CF" w14:textId="77777777" w:rsidR="00A34B30" w:rsidRPr="00C26D5E" w:rsidRDefault="00A34B30" w:rsidP="009C753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34B30" w:rsidRPr="00C26D5E" w14:paraId="764DB595" w14:textId="77777777" w:rsidTr="00A34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9A6C575" w14:textId="77777777" w:rsidR="00A34B30" w:rsidRPr="00C26D5E" w:rsidRDefault="00A34B30" w:rsidP="009C753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DF1E7F4" w14:textId="77777777" w:rsidR="00A34B30" w:rsidRPr="00C26D5E" w:rsidRDefault="00A34B30" w:rsidP="009C753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45C5C4C" w14:textId="2502BF40" w:rsidR="00A34B30" w:rsidRPr="00C26D5E" w:rsidRDefault="001D00FD" w:rsidP="009C753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系统持久化增加该用户的数据</w:t>
            </w:r>
          </w:p>
        </w:tc>
      </w:tr>
      <w:tr w:rsidR="00A34B30" w:rsidRPr="00C26D5E" w14:paraId="205CBA6A" w14:textId="77777777" w:rsidTr="00A34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0236644" w14:textId="606CEA48" w:rsidR="00A34B30" w:rsidRPr="0026149F" w:rsidRDefault="00A34B30" w:rsidP="009C753F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UserDao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9171385" w14:textId="77777777" w:rsidR="00A34B30" w:rsidRPr="00287E33" w:rsidRDefault="00A34B30" w:rsidP="009C753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554C6D6" w14:textId="54131870" w:rsidR="00A34B30" w:rsidRPr="00380027" w:rsidRDefault="00A34B30" w:rsidP="009C753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UserPO get(String username)</w:t>
            </w:r>
          </w:p>
        </w:tc>
      </w:tr>
      <w:tr w:rsidR="00A34B30" w:rsidRPr="00C26D5E" w14:paraId="176EEAD8" w14:textId="77777777" w:rsidTr="00A34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068309A" w14:textId="77777777" w:rsidR="00A34B30" w:rsidRPr="00C26D5E" w:rsidRDefault="00A34B30" w:rsidP="009C753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81D5158" w14:textId="77777777" w:rsidR="00A34B30" w:rsidRPr="00C26D5E" w:rsidRDefault="00A34B30" w:rsidP="009C753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7C68F28" w14:textId="77777777" w:rsidR="00A34B30" w:rsidRPr="00C26D5E" w:rsidRDefault="00A34B30" w:rsidP="009C753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34B30" w:rsidRPr="00C26D5E" w14:paraId="3C293770" w14:textId="77777777" w:rsidTr="00A34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53416F2" w14:textId="77777777" w:rsidR="00A34B30" w:rsidRPr="00C26D5E" w:rsidRDefault="00A34B30" w:rsidP="009C753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A60F76B" w14:textId="77777777" w:rsidR="00A34B30" w:rsidRPr="00C26D5E" w:rsidRDefault="00A34B30" w:rsidP="009C753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5006B82" w14:textId="77777777" w:rsidR="00A34B30" w:rsidRPr="00C26D5E" w:rsidRDefault="00A34B30" w:rsidP="009C753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34B30" w:rsidRPr="00C26D5E" w14:paraId="6D81A4A9" w14:textId="77777777" w:rsidTr="00A34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6698F27" w14:textId="42F4FD55" w:rsidR="00A34B30" w:rsidRPr="0026149F" w:rsidRDefault="00A34B30" w:rsidP="00A34B30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UserDao.</w:t>
            </w:r>
            <w:r>
              <w:rPr>
                <w:rFonts w:ascii="微软雅黑" w:eastAsia="微软雅黑" w:hAnsi="微软雅黑"/>
                <w:bCs w:val="0"/>
                <w:color w:val="000000" w:themeColor="text1"/>
                <w:szCs w:val="21"/>
              </w:rPr>
              <w:t>modify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AA588C2" w14:textId="77777777" w:rsidR="00A34B30" w:rsidRPr="00287E33" w:rsidRDefault="00A34B30" w:rsidP="009C753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B7C6027" w14:textId="5A633334" w:rsidR="00A34B30" w:rsidRPr="00380027" w:rsidRDefault="00A34B30" w:rsidP="009C753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boolean modify(UserPO userPO)</w:t>
            </w:r>
          </w:p>
        </w:tc>
      </w:tr>
      <w:tr w:rsidR="00A34B30" w:rsidRPr="00C26D5E" w14:paraId="7AD33519" w14:textId="77777777" w:rsidTr="00A34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196E833" w14:textId="77777777" w:rsidR="00A34B30" w:rsidRPr="00C26D5E" w:rsidRDefault="00A34B30" w:rsidP="009C753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556A94C" w14:textId="77777777" w:rsidR="00A34B30" w:rsidRPr="00C26D5E" w:rsidRDefault="00A34B30" w:rsidP="009C753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8A987FF" w14:textId="77777777" w:rsidR="00A34B30" w:rsidRPr="00C26D5E" w:rsidRDefault="00A34B30" w:rsidP="009C753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0C7F5E" w:rsidRPr="00C26D5E" w14:paraId="4DDB8B7F" w14:textId="77777777" w:rsidTr="00A34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3A8FCC4" w14:textId="77777777" w:rsidR="000C7F5E" w:rsidRPr="00C26D5E" w:rsidRDefault="000C7F5E" w:rsidP="009C753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4F5A845" w14:textId="77777777" w:rsidR="000C7F5E" w:rsidRPr="00C26D5E" w:rsidRDefault="000C7F5E" w:rsidP="009C753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F453A54" w14:textId="0F1744AA" w:rsidR="000C7F5E" w:rsidRPr="00C26D5E" w:rsidRDefault="000C7F5E" w:rsidP="009C753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系统修改并持久化增加该用户的数据</w:t>
            </w:r>
          </w:p>
        </w:tc>
      </w:tr>
      <w:tr w:rsidR="000C7F5E" w:rsidRPr="00C26D5E" w14:paraId="5BC8963D" w14:textId="77777777" w:rsidTr="00A34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D246A1B" w14:textId="3779C2A3" w:rsidR="000C7F5E" w:rsidRPr="0026149F" w:rsidRDefault="000C7F5E" w:rsidP="00A34B30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UserDao.</w:t>
            </w:r>
            <w:r>
              <w:rPr>
                <w:rFonts w:ascii="微软雅黑" w:eastAsia="微软雅黑" w:hAnsi="微软雅黑"/>
                <w:bCs w:val="0"/>
                <w:color w:val="000000" w:themeColor="text1"/>
                <w:szCs w:val="21"/>
              </w:rPr>
              <w:t>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9076E65" w14:textId="77777777" w:rsidR="000C7F5E" w:rsidRPr="00287E33" w:rsidRDefault="000C7F5E" w:rsidP="009C753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D22D16A" w14:textId="41E62E11" w:rsidR="000C7F5E" w:rsidRPr="00380027" w:rsidRDefault="000C7F5E" w:rsidP="009C753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boolean logIn(String userName)</w:t>
            </w:r>
          </w:p>
        </w:tc>
      </w:tr>
      <w:tr w:rsidR="000C7F5E" w:rsidRPr="00C26D5E" w14:paraId="60B2D843" w14:textId="77777777" w:rsidTr="00A34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9388DFC" w14:textId="77777777" w:rsidR="000C7F5E" w:rsidRPr="00C26D5E" w:rsidRDefault="000C7F5E" w:rsidP="009C753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9ABBEA2" w14:textId="77777777" w:rsidR="000C7F5E" w:rsidRPr="00C26D5E" w:rsidRDefault="000C7F5E" w:rsidP="009C753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CBD2EA2" w14:textId="77777777" w:rsidR="000C7F5E" w:rsidRPr="00C26D5E" w:rsidRDefault="000C7F5E" w:rsidP="009C753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0C7F5E" w:rsidRPr="00C26D5E" w14:paraId="58887706" w14:textId="77777777" w:rsidTr="00A34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81F7342" w14:textId="77777777" w:rsidR="000C7F5E" w:rsidRPr="00C26D5E" w:rsidRDefault="000C7F5E" w:rsidP="009C753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9957A8C" w14:textId="77777777" w:rsidR="000C7F5E" w:rsidRPr="00C26D5E" w:rsidRDefault="000C7F5E" w:rsidP="009C753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68B4950" w14:textId="2F1D6EAF" w:rsidR="000C7F5E" w:rsidRPr="00C26D5E" w:rsidRDefault="000C7F5E" w:rsidP="009C753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保存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该用户的登录数据</w:t>
            </w:r>
          </w:p>
        </w:tc>
      </w:tr>
      <w:tr w:rsidR="000C7F5E" w:rsidRPr="00C26D5E" w14:paraId="375A61DA" w14:textId="77777777" w:rsidTr="00A34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8437EAC" w14:textId="4FDF4E8B" w:rsidR="000C7F5E" w:rsidRPr="0026149F" w:rsidRDefault="000C7F5E" w:rsidP="00A34B30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UserDao.</w:t>
            </w:r>
            <w:r>
              <w:rPr>
                <w:rFonts w:ascii="微软雅黑" w:eastAsia="微软雅黑" w:hAnsi="微软雅黑"/>
                <w:bCs w:val="0"/>
                <w:color w:val="000000" w:themeColor="text1"/>
                <w:szCs w:val="21"/>
              </w:rPr>
              <w:t>logOut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05F4222" w14:textId="77777777" w:rsidR="000C7F5E" w:rsidRPr="00287E33" w:rsidRDefault="000C7F5E" w:rsidP="009C753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178EE4A" w14:textId="3960401B" w:rsidR="000C7F5E" w:rsidRPr="00380027" w:rsidRDefault="000C7F5E" w:rsidP="009C753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boolean logOut(String userName)</w:t>
            </w:r>
          </w:p>
        </w:tc>
      </w:tr>
      <w:tr w:rsidR="000C7F5E" w:rsidRPr="00C26D5E" w14:paraId="0D3FEBC0" w14:textId="77777777" w:rsidTr="00A34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168C14A" w14:textId="77777777" w:rsidR="000C7F5E" w:rsidRPr="00C26D5E" w:rsidRDefault="000C7F5E" w:rsidP="009C753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ACBE63C" w14:textId="77777777" w:rsidR="000C7F5E" w:rsidRPr="00C26D5E" w:rsidRDefault="000C7F5E" w:rsidP="009C753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0B4C680A" w14:textId="77777777" w:rsidR="000C7F5E" w:rsidRPr="00C26D5E" w:rsidRDefault="000C7F5E" w:rsidP="009C753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0C7F5E" w:rsidRPr="00C26D5E" w14:paraId="724C1DE9" w14:textId="77777777" w:rsidTr="00A34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843ED5A" w14:textId="77777777" w:rsidR="000C7F5E" w:rsidRPr="00C26D5E" w:rsidRDefault="000C7F5E" w:rsidP="009C753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0F59647" w14:textId="77777777" w:rsidR="000C7F5E" w:rsidRPr="00C26D5E" w:rsidRDefault="000C7F5E" w:rsidP="009C753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892C995" w14:textId="572E9CE5" w:rsidR="000C7F5E" w:rsidRPr="00C26D5E" w:rsidRDefault="000C7F5E" w:rsidP="009C753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保存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该用户的登录数据并将该用户退出</w:t>
            </w:r>
            <w:bookmarkStart w:id="5" w:name="_GoBack"/>
            <w:bookmarkEnd w:id="5"/>
          </w:p>
        </w:tc>
      </w:tr>
      <w:tr w:rsidR="000C7F5E" w:rsidRPr="00C26D5E" w14:paraId="2ECF4B36" w14:textId="77777777" w:rsidTr="00A34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A835F06" w14:textId="614BA014" w:rsidR="000C7F5E" w:rsidRPr="0026149F" w:rsidRDefault="000C7F5E" w:rsidP="009C753F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o.</w:t>
            </w:r>
            <w:r w:rsidRPr="00B467D5">
              <w:rPr>
                <w:rFonts w:ascii="微软雅黑" w:eastAsia="微软雅黑" w:hAnsi="微软雅黑"/>
                <w:bCs w:val="0"/>
                <w:color w:val="000000" w:themeColor="text1"/>
                <w:szCs w:val="21"/>
              </w:rPr>
              <w:t>getLoginUserName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CE16BDB" w14:textId="77777777" w:rsidR="000C7F5E" w:rsidRPr="00287E33" w:rsidRDefault="000C7F5E" w:rsidP="009C753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EF38202" w14:textId="4D6A734A" w:rsidR="000C7F5E" w:rsidRPr="00380027" w:rsidRDefault="000C7F5E" w:rsidP="009C753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B467D5">
              <w:rPr>
                <w:rFonts w:ascii="微软雅黑" w:eastAsia="微软雅黑" w:hAnsi="微软雅黑"/>
                <w:color w:val="000000" w:themeColor="text1"/>
                <w:szCs w:val="21"/>
              </w:rPr>
              <w:t>Set&lt;Object&gt; getAllUserNames()</w:t>
            </w:r>
          </w:p>
        </w:tc>
      </w:tr>
      <w:tr w:rsidR="000C7F5E" w:rsidRPr="00C26D5E" w14:paraId="590CB7E9" w14:textId="77777777" w:rsidTr="00A34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1853134" w14:textId="77777777" w:rsidR="000C7F5E" w:rsidRPr="00C26D5E" w:rsidRDefault="000C7F5E" w:rsidP="009C753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DBD88E2" w14:textId="77777777" w:rsidR="000C7F5E" w:rsidRPr="00C26D5E" w:rsidRDefault="000C7F5E" w:rsidP="009C753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B391CA4" w14:textId="77777777" w:rsidR="000C7F5E" w:rsidRPr="00C26D5E" w:rsidRDefault="000C7F5E" w:rsidP="009C753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0C7F5E" w:rsidRPr="00C26D5E" w14:paraId="6086A3B7" w14:textId="77777777" w:rsidTr="00A34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7F85B0E" w14:textId="77777777" w:rsidR="000C7F5E" w:rsidRPr="00C26D5E" w:rsidRDefault="000C7F5E" w:rsidP="009C753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DCA1A20" w14:textId="77777777" w:rsidR="000C7F5E" w:rsidRPr="00C26D5E" w:rsidRDefault="000C7F5E" w:rsidP="009C753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D5928FE" w14:textId="77777777" w:rsidR="000C7F5E" w:rsidRPr="00C26D5E" w:rsidRDefault="000C7F5E" w:rsidP="009C753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0C7F5E" w:rsidRPr="00C26D5E" w14:paraId="76ACFBD8" w14:textId="77777777" w:rsidTr="00A34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0D40C1E" w14:textId="0626CA97" w:rsidR="000C7F5E" w:rsidRPr="0026149F" w:rsidRDefault="000C7F5E" w:rsidP="009C753F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Dao.</w:t>
            </w:r>
            <w:r w:rsidRPr="00B467D5">
              <w:rPr>
                <w:rFonts w:ascii="微软雅黑" w:eastAsia="微软雅黑" w:hAnsi="微软雅黑"/>
                <w:color w:val="000000" w:themeColor="text1"/>
                <w:szCs w:val="21"/>
              </w:rPr>
              <w:t>getLoginUserNa</w:t>
            </w:r>
            <w:r w:rsidRPr="00B467D5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me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1E19D5C" w14:textId="77777777" w:rsidR="000C7F5E" w:rsidRPr="00287E33" w:rsidRDefault="000C7F5E" w:rsidP="009C753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75EB0AF" w14:textId="525F7EA8" w:rsidR="000C7F5E" w:rsidRPr="00380027" w:rsidRDefault="000C7F5E" w:rsidP="009C753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B467D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et&lt;Object&gt; </w:t>
            </w:r>
            <w:r w:rsidRPr="00B467D5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getLoginUserNames()</w:t>
            </w:r>
          </w:p>
        </w:tc>
      </w:tr>
      <w:tr w:rsidR="000C7F5E" w:rsidRPr="00C26D5E" w14:paraId="03052FDD" w14:textId="77777777" w:rsidTr="00A34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546783D" w14:textId="77777777" w:rsidR="000C7F5E" w:rsidRPr="00C26D5E" w:rsidRDefault="000C7F5E" w:rsidP="009C753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B7FB638" w14:textId="77777777" w:rsidR="000C7F5E" w:rsidRPr="00C26D5E" w:rsidRDefault="000C7F5E" w:rsidP="009C753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4D7E5810" w14:textId="77777777" w:rsidR="000C7F5E" w:rsidRPr="00C26D5E" w:rsidRDefault="000C7F5E" w:rsidP="009C753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0C7F5E" w:rsidRPr="00C26D5E" w14:paraId="7375E8F5" w14:textId="77777777" w:rsidTr="00A34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909E0C9" w14:textId="77777777" w:rsidR="000C7F5E" w:rsidRPr="00C26D5E" w:rsidRDefault="000C7F5E" w:rsidP="009C753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B01855F" w14:textId="77777777" w:rsidR="000C7F5E" w:rsidRPr="00C26D5E" w:rsidRDefault="000C7F5E" w:rsidP="009C753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4664BC7" w14:textId="77777777" w:rsidR="000C7F5E" w:rsidRPr="00C26D5E" w:rsidRDefault="000C7F5E" w:rsidP="009C753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</w:tbl>
    <w:p w14:paraId="0D76ECC7" w14:textId="77777777" w:rsidR="00626AF3" w:rsidRDefault="00626AF3" w:rsidP="00626AF3"/>
    <w:p w14:paraId="266645D1" w14:textId="77777777" w:rsidR="00626AF3" w:rsidRPr="00A50567" w:rsidRDefault="00626AF3" w:rsidP="00626AF3"/>
    <w:p w14:paraId="69A73F4F" w14:textId="77777777" w:rsidR="005D3EDC" w:rsidRPr="00263C42" w:rsidRDefault="005D3EDC" w:rsidP="00263C42"/>
    <w:sectPr w:rsidR="005D3EDC" w:rsidRPr="00263C42" w:rsidSect="0048400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A7FA9" w14:textId="77777777" w:rsidR="00035ED6" w:rsidRDefault="00035ED6">
      <w:r>
        <w:separator/>
      </w:r>
    </w:p>
  </w:endnote>
  <w:endnote w:type="continuationSeparator" w:id="0">
    <w:p w14:paraId="38D84A17" w14:textId="77777777" w:rsidR="00035ED6" w:rsidRDefault="0003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Heiti SC Light">
    <w:panose1 w:val="02000000000000000000"/>
    <w:charset w:val="88"/>
    <w:family w:val="auto"/>
    <w:pitch w:val="variable"/>
    <w:sig w:usb0="8000002F" w:usb1="0808004A" w:usb2="00000010" w:usb3="00000000" w:csb0="003E0000" w:csb1="00000000"/>
  </w:font>
  <w:font w:name="华文宋体">
    <w:charset w:val="86"/>
    <w:family w:val="auto"/>
    <w:pitch w:val="variable"/>
    <w:sig w:usb0="80000287" w:usb1="280F3C52" w:usb2="00000016" w:usb3="00000000" w:csb0="0004001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670481"/>
      <w:docPartObj>
        <w:docPartGallery w:val="Page Numbers (Bottom of Page)"/>
        <w:docPartUnique/>
      </w:docPartObj>
    </w:sdtPr>
    <w:sdtEndPr/>
    <w:sdtContent>
      <w:p w14:paraId="7BA63D87" w14:textId="4A718CDD" w:rsidR="00C609AB" w:rsidRDefault="00C609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F5E" w:rsidRPr="000C7F5E">
          <w:rPr>
            <w:noProof/>
            <w:lang w:val="zh-CN"/>
          </w:rPr>
          <w:t>5</w:t>
        </w:r>
        <w:r>
          <w:fldChar w:fldCharType="end"/>
        </w:r>
      </w:p>
    </w:sdtContent>
  </w:sdt>
  <w:p w14:paraId="33935C28" w14:textId="77777777" w:rsidR="00C609AB" w:rsidRDefault="00C609AB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60623" w14:textId="77777777" w:rsidR="00035ED6" w:rsidRDefault="00035ED6">
      <w:r>
        <w:separator/>
      </w:r>
    </w:p>
  </w:footnote>
  <w:footnote w:type="continuationSeparator" w:id="0">
    <w:p w14:paraId="574FDC19" w14:textId="77777777" w:rsidR="00035ED6" w:rsidRDefault="00035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1513F"/>
    <w:multiLevelType w:val="hybridMultilevel"/>
    <w:tmpl w:val="57109BDA"/>
    <w:lvl w:ilvl="0" w:tplc="208AA3D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4E3085"/>
    <w:multiLevelType w:val="hybridMultilevel"/>
    <w:tmpl w:val="A3DCADF6"/>
    <w:lvl w:ilvl="0" w:tplc="1B0AA5AC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3A63B1"/>
    <w:multiLevelType w:val="hybridMultilevel"/>
    <w:tmpl w:val="2E62D268"/>
    <w:lvl w:ilvl="0" w:tplc="34DC364A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A13D82"/>
    <w:multiLevelType w:val="hybridMultilevel"/>
    <w:tmpl w:val="27402894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F1770D"/>
    <w:multiLevelType w:val="hybridMultilevel"/>
    <w:tmpl w:val="1FCC4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0E56CC"/>
    <w:multiLevelType w:val="hybridMultilevel"/>
    <w:tmpl w:val="D2BE7190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7F1652"/>
    <w:multiLevelType w:val="hybridMultilevel"/>
    <w:tmpl w:val="D9EA5F28"/>
    <w:lvl w:ilvl="0" w:tplc="EFC89166">
      <w:start w:val="1"/>
      <w:numFmt w:val="lowerLetter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2E4012ED"/>
    <w:multiLevelType w:val="hybridMultilevel"/>
    <w:tmpl w:val="B100F178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5C72BA"/>
    <w:multiLevelType w:val="hybridMultilevel"/>
    <w:tmpl w:val="F192378C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273ABE"/>
    <w:multiLevelType w:val="hybridMultilevel"/>
    <w:tmpl w:val="47B2EA66"/>
    <w:lvl w:ilvl="0" w:tplc="477823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2E3874"/>
    <w:multiLevelType w:val="hybridMultilevel"/>
    <w:tmpl w:val="00E6BE3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4382426"/>
    <w:multiLevelType w:val="multilevel"/>
    <w:tmpl w:val="1D9403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80" w:hanging="480"/>
      </w:pPr>
      <w:rPr>
        <w:rFonts w:hint="eastAsia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4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15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6">
    <w:nsid w:val="54562699"/>
    <w:multiLevelType w:val="hybridMultilevel"/>
    <w:tmpl w:val="F75294C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4A86729"/>
    <w:multiLevelType w:val="hybridMultilevel"/>
    <w:tmpl w:val="46CA00A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A5F2BEC"/>
    <w:multiLevelType w:val="hybridMultilevel"/>
    <w:tmpl w:val="7D269470"/>
    <w:lvl w:ilvl="0" w:tplc="EFC89166">
      <w:start w:val="1"/>
      <w:numFmt w:val="lowerLetter"/>
      <w:lvlText w:val="%1)"/>
      <w:lvlJc w:val="left"/>
      <w:pPr>
        <w:ind w:left="1316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9">
    <w:nsid w:val="5A716B9B"/>
    <w:multiLevelType w:val="hybridMultilevel"/>
    <w:tmpl w:val="0F9E87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F435092"/>
    <w:multiLevelType w:val="hybridMultilevel"/>
    <w:tmpl w:val="5F383E32"/>
    <w:lvl w:ilvl="0" w:tplc="3C0CFA58">
      <w:start w:val="3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5316795"/>
    <w:multiLevelType w:val="hybridMultilevel"/>
    <w:tmpl w:val="9D5088C8"/>
    <w:lvl w:ilvl="0" w:tplc="06C64E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58B16A8"/>
    <w:multiLevelType w:val="hybridMultilevel"/>
    <w:tmpl w:val="BCA81514"/>
    <w:lvl w:ilvl="0" w:tplc="3976B9A2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0"/>
  </w:num>
  <w:num w:numId="4">
    <w:abstractNumId w:val="10"/>
  </w:num>
  <w:num w:numId="5">
    <w:abstractNumId w:val="22"/>
  </w:num>
  <w:num w:numId="6">
    <w:abstractNumId w:val="4"/>
  </w:num>
  <w:num w:numId="7">
    <w:abstractNumId w:val="16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9"/>
  </w:num>
  <w:num w:numId="13">
    <w:abstractNumId w:val="21"/>
  </w:num>
  <w:num w:numId="14">
    <w:abstractNumId w:val="3"/>
  </w:num>
  <w:num w:numId="15">
    <w:abstractNumId w:val="24"/>
  </w:num>
  <w:num w:numId="16">
    <w:abstractNumId w:val="19"/>
  </w:num>
  <w:num w:numId="17">
    <w:abstractNumId w:val="13"/>
  </w:num>
  <w:num w:numId="18">
    <w:abstractNumId w:val="14"/>
  </w:num>
  <w:num w:numId="19">
    <w:abstractNumId w:val="15"/>
  </w:num>
  <w:num w:numId="20">
    <w:abstractNumId w:val="6"/>
  </w:num>
  <w:num w:numId="21">
    <w:abstractNumId w:val="18"/>
  </w:num>
  <w:num w:numId="22">
    <w:abstractNumId w:val="23"/>
  </w:num>
  <w:num w:numId="23">
    <w:abstractNumId w:val="11"/>
  </w:num>
  <w:num w:numId="24">
    <w:abstractNumId w:val="17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DA"/>
    <w:rsid w:val="0000098A"/>
    <w:rsid w:val="00001C83"/>
    <w:rsid w:val="00005856"/>
    <w:rsid w:val="000065FA"/>
    <w:rsid w:val="000156FA"/>
    <w:rsid w:val="0002358F"/>
    <w:rsid w:val="000247AD"/>
    <w:rsid w:val="00026D85"/>
    <w:rsid w:val="00027038"/>
    <w:rsid w:val="000301DF"/>
    <w:rsid w:val="00030C85"/>
    <w:rsid w:val="00031860"/>
    <w:rsid w:val="00032CD6"/>
    <w:rsid w:val="00035ED6"/>
    <w:rsid w:val="00036F21"/>
    <w:rsid w:val="00040946"/>
    <w:rsid w:val="00046649"/>
    <w:rsid w:val="000531D2"/>
    <w:rsid w:val="000558D0"/>
    <w:rsid w:val="00064DA4"/>
    <w:rsid w:val="00067047"/>
    <w:rsid w:val="000702FF"/>
    <w:rsid w:val="000750E5"/>
    <w:rsid w:val="00075321"/>
    <w:rsid w:val="00084969"/>
    <w:rsid w:val="00086542"/>
    <w:rsid w:val="000917AA"/>
    <w:rsid w:val="0009532F"/>
    <w:rsid w:val="00095638"/>
    <w:rsid w:val="000A1AB9"/>
    <w:rsid w:val="000A3F04"/>
    <w:rsid w:val="000A49F3"/>
    <w:rsid w:val="000A7B38"/>
    <w:rsid w:val="000B0074"/>
    <w:rsid w:val="000B1575"/>
    <w:rsid w:val="000B4580"/>
    <w:rsid w:val="000B5EAF"/>
    <w:rsid w:val="000C1804"/>
    <w:rsid w:val="000C1858"/>
    <w:rsid w:val="000C34B4"/>
    <w:rsid w:val="000C6213"/>
    <w:rsid w:val="000C647C"/>
    <w:rsid w:val="000C6E6F"/>
    <w:rsid w:val="000C7F5E"/>
    <w:rsid w:val="000D05C3"/>
    <w:rsid w:val="000D0EB5"/>
    <w:rsid w:val="000D1E0B"/>
    <w:rsid w:val="000D4144"/>
    <w:rsid w:val="000E319F"/>
    <w:rsid w:val="000E5043"/>
    <w:rsid w:val="000E5A06"/>
    <w:rsid w:val="000F2539"/>
    <w:rsid w:val="000F2A60"/>
    <w:rsid w:val="000F7AD6"/>
    <w:rsid w:val="00100A5A"/>
    <w:rsid w:val="00111FBE"/>
    <w:rsid w:val="001149CB"/>
    <w:rsid w:val="0011582D"/>
    <w:rsid w:val="001167ED"/>
    <w:rsid w:val="001178EF"/>
    <w:rsid w:val="00121B49"/>
    <w:rsid w:val="001307A5"/>
    <w:rsid w:val="001340CB"/>
    <w:rsid w:val="0013446B"/>
    <w:rsid w:val="00140548"/>
    <w:rsid w:val="001434F6"/>
    <w:rsid w:val="00143D40"/>
    <w:rsid w:val="001451EF"/>
    <w:rsid w:val="001460B4"/>
    <w:rsid w:val="00146E10"/>
    <w:rsid w:val="0016130C"/>
    <w:rsid w:val="001628BE"/>
    <w:rsid w:val="00172C34"/>
    <w:rsid w:val="00177098"/>
    <w:rsid w:val="00177D6E"/>
    <w:rsid w:val="00180117"/>
    <w:rsid w:val="0018444F"/>
    <w:rsid w:val="001A2DCE"/>
    <w:rsid w:val="001A43E5"/>
    <w:rsid w:val="001A4844"/>
    <w:rsid w:val="001B2112"/>
    <w:rsid w:val="001B45FC"/>
    <w:rsid w:val="001B483D"/>
    <w:rsid w:val="001B719E"/>
    <w:rsid w:val="001C20E0"/>
    <w:rsid w:val="001C3E32"/>
    <w:rsid w:val="001C4253"/>
    <w:rsid w:val="001D00FD"/>
    <w:rsid w:val="001D13AE"/>
    <w:rsid w:val="001F03D6"/>
    <w:rsid w:val="001F281C"/>
    <w:rsid w:val="001F4520"/>
    <w:rsid w:val="001F47FD"/>
    <w:rsid w:val="001F719E"/>
    <w:rsid w:val="0020014C"/>
    <w:rsid w:val="00202FF7"/>
    <w:rsid w:val="00205E6B"/>
    <w:rsid w:val="00214C65"/>
    <w:rsid w:val="0021713C"/>
    <w:rsid w:val="002179C4"/>
    <w:rsid w:val="00220A54"/>
    <w:rsid w:val="0022364F"/>
    <w:rsid w:val="00242348"/>
    <w:rsid w:val="00250792"/>
    <w:rsid w:val="00254363"/>
    <w:rsid w:val="00257441"/>
    <w:rsid w:val="00260460"/>
    <w:rsid w:val="0026149F"/>
    <w:rsid w:val="002638C7"/>
    <w:rsid w:val="00263C42"/>
    <w:rsid w:val="00263D0F"/>
    <w:rsid w:val="00264F58"/>
    <w:rsid w:val="00267277"/>
    <w:rsid w:val="00276742"/>
    <w:rsid w:val="002767A1"/>
    <w:rsid w:val="00276CED"/>
    <w:rsid w:val="0028430A"/>
    <w:rsid w:val="00284D36"/>
    <w:rsid w:val="00286C8D"/>
    <w:rsid w:val="00287821"/>
    <w:rsid w:val="00287E33"/>
    <w:rsid w:val="002943AA"/>
    <w:rsid w:val="0029489B"/>
    <w:rsid w:val="002A3CF0"/>
    <w:rsid w:val="002A4167"/>
    <w:rsid w:val="002A4F2C"/>
    <w:rsid w:val="002B2B61"/>
    <w:rsid w:val="002C09F6"/>
    <w:rsid w:val="002C5A86"/>
    <w:rsid w:val="002C7084"/>
    <w:rsid w:val="002C729C"/>
    <w:rsid w:val="002D14C1"/>
    <w:rsid w:val="002D2267"/>
    <w:rsid w:val="002D3F41"/>
    <w:rsid w:val="002E1AB6"/>
    <w:rsid w:val="002E25B9"/>
    <w:rsid w:val="002E51A7"/>
    <w:rsid w:val="002F62B5"/>
    <w:rsid w:val="002F6BA2"/>
    <w:rsid w:val="002F7F2E"/>
    <w:rsid w:val="00306000"/>
    <w:rsid w:val="00313B1C"/>
    <w:rsid w:val="003161D0"/>
    <w:rsid w:val="00323428"/>
    <w:rsid w:val="00324B42"/>
    <w:rsid w:val="00326ADF"/>
    <w:rsid w:val="0033326F"/>
    <w:rsid w:val="00334297"/>
    <w:rsid w:val="00335AB8"/>
    <w:rsid w:val="00343571"/>
    <w:rsid w:val="0034366B"/>
    <w:rsid w:val="00347AB8"/>
    <w:rsid w:val="00352D6D"/>
    <w:rsid w:val="003541DC"/>
    <w:rsid w:val="00361EA0"/>
    <w:rsid w:val="003635C4"/>
    <w:rsid w:val="00364B4C"/>
    <w:rsid w:val="003743EC"/>
    <w:rsid w:val="00375DD8"/>
    <w:rsid w:val="003844DA"/>
    <w:rsid w:val="003933B1"/>
    <w:rsid w:val="0039632A"/>
    <w:rsid w:val="003A45C2"/>
    <w:rsid w:val="003A6113"/>
    <w:rsid w:val="003A67CB"/>
    <w:rsid w:val="003A6E07"/>
    <w:rsid w:val="003B2F25"/>
    <w:rsid w:val="003B3890"/>
    <w:rsid w:val="003B5268"/>
    <w:rsid w:val="003B5E49"/>
    <w:rsid w:val="003C2506"/>
    <w:rsid w:val="003C562B"/>
    <w:rsid w:val="003C5A88"/>
    <w:rsid w:val="003C5F7D"/>
    <w:rsid w:val="003D0BB4"/>
    <w:rsid w:val="003D6C6D"/>
    <w:rsid w:val="003E29D4"/>
    <w:rsid w:val="00404A94"/>
    <w:rsid w:val="004103E1"/>
    <w:rsid w:val="004177CE"/>
    <w:rsid w:val="004217C7"/>
    <w:rsid w:val="00422CB5"/>
    <w:rsid w:val="00425D2C"/>
    <w:rsid w:val="004262DE"/>
    <w:rsid w:val="00434EA7"/>
    <w:rsid w:val="004372CA"/>
    <w:rsid w:val="0043736C"/>
    <w:rsid w:val="00441937"/>
    <w:rsid w:val="00454733"/>
    <w:rsid w:val="004663B5"/>
    <w:rsid w:val="0046759B"/>
    <w:rsid w:val="004702CE"/>
    <w:rsid w:val="004705DB"/>
    <w:rsid w:val="00472240"/>
    <w:rsid w:val="00474E9C"/>
    <w:rsid w:val="00475D1D"/>
    <w:rsid w:val="004822D6"/>
    <w:rsid w:val="00482324"/>
    <w:rsid w:val="00484000"/>
    <w:rsid w:val="004846A6"/>
    <w:rsid w:val="004865D7"/>
    <w:rsid w:val="00486CDC"/>
    <w:rsid w:val="00487A62"/>
    <w:rsid w:val="00491A95"/>
    <w:rsid w:val="004A342B"/>
    <w:rsid w:val="004A7307"/>
    <w:rsid w:val="004B3990"/>
    <w:rsid w:val="004B3E8B"/>
    <w:rsid w:val="004C0AB1"/>
    <w:rsid w:val="004D4515"/>
    <w:rsid w:val="004D56DD"/>
    <w:rsid w:val="004D67F7"/>
    <w:rsid w:val="004E29AD"/>
    <w:rsid w:val="004E2F15"/>
    <w:rsid w:val="004E5B37"/>
    <w:rsid w:val="004F0063"/>
    <w:rsid w:val="004F3A8E"/>
    <w:rsid w:val="00500D0E"/>
    <w:rsid w:val="005021BB"/>
    <w:rsid w:val="005143F4"/>
    <w:rsid w:val="00516560"/>
    <w:rsid w:val="00521EE2"/>
    <w:rsid w:val="00534556"/>
    <w:rsid w:val="005360B1"/>
    <w:rsid w:val="00545686"/>
    <w:rsid w:val="00547E66"/>
    <w:rsid w:val="0055061F"/>
    <w:rsid w:val="00550A04"/>
    <w:rsid w:val="00551A12"/>
    <w:rsid w:val="0055258B"/>
    <w:rsid w:val="00553FDF"/>
    <w:rsid w:val="00556A1F"/>
    <w:rsid w:val="00564588"/>
    <w:rsid w:val="00571A6F"/>
    <w:rsid w:val="005738D2"/>
    <w:rsid w:val="005774A0"/>
    <w:rsid w:val="00583A1C"/>
    <w:rsid w:val="005865C1"/>
    <w:rsid w:val="0058704D"/>
    <w:rsid w:val="0059261A"/>
    <w:rsid w:val="005936A7"/>
    <w:rsid w:val="00594EAA"/>
    <w:rsid w:val="0059567F"/>
    <w:rsid w:val="00597934"/>
    <w:rsid w:val="005A18CF"/>
    <w:rsid w:val="005A1B63"/>
    <w:rsid w:val="005A37CE"/>
    <w:rsid w:val="005A432A"/>
    <w:rsid w:val="005B0DFD"/>
    <w:rsid w:val="005B3482"/>
    <w:rsid w:val="005C2CBC"/>
    <w:rsid w:val="005C3CF4"/>
    <w:rsid w:val="005C63CC"/>
    <w:rsid w:val="005C66F4"/>
    <w:rsid w:val="005C749F"/>
    <w:rsid w:val="005C75D1"/>
    <w:rsid w:val="005C7862"/>
    <w:rsid w:val="005D1329"/>
    <w:rsid w:val="005D2931"/>
    <w:rsid w:val="005D3EDC"/>
    <w:rsid w:val="005D4BD8"/>
    <w:rsid w:val="005E54C0"/>
    <w:rsid w:val="005E56F9"/>
    <w:rsid w:val="005E7488"/>
    <w:rsid w:val="0060442B"/>
    <w:rsid w:val="0061008F"/>
    <w:rsid w:val="00626AF3"/>
    <w:rsid w:val="00627ABF"/>
    <w:rsid w:val="00632338"/>
    <w:rsid w:val="006324ED"/>
    <w:rsid w:val="00634143"/>
    <w:rsid w:val="00635AD1"/>
    <w:rsid w:val="00635B6D"/>
    <w:rsid w:val="00642E22"/>
    <w:rsid w:val="00652A2E"/>
    <w:rsid w:val="00654A24"/>
    <w:rsid w:val="006558CD"/>
    <w:rsid w:val="00656B55"/>
    <w:rsid w:val="00661D3E"/>
    <w:rsid w:val="00671163"/>
    <w:rsid w:val="0067408D"/>
    <w:rsid w:val="006749A0"/>
    <w:rsid w:val="006759BD"/>
    <w:rsid w:val="00676E16"/>
    <w:rsid w:val="006778EC"/>
    <w:rsid w:val="0068088F"/>
    <w:rsid w:val="0068287D"/>
    <w:rsid w:val="00687E9F"/>
    <w:rsid w:val="006974A2"/>
    <w:rsid w:val="006A2E67"/>
    <w:rsid w:val="006A50E4"/>
    <w:rsid w:val="006B18A0"/>
    <w:rsid w:val="006B32BA"/>
    <w:rsid w:val="006B445B"/>
    <w:rsid w:val="006B7D57"/>
    <w:rsid w:val="006C0CE0"/>
    <w:rsid w:val="006C6208"/>
    <w:rsid w:val="006D3931"/>
    <w:rsid w:val="006D3B1D"/>
    <w:rsid w:val="006E42EA"/>
    <w:rsid w:val="006F1032"/>
    <w:rsid w:val="006F1D93"/>
    <w:rsid w:val="006F2E3B"/>
    <w:rsid w:val="006F3279"/>
    <w:rsid w:val="006F3AC9"/>
    <w:rsid w:val="006F458E"/>
    <w:rsid w:val="00702F54"/>
    <w:rsid w:val="0070584F"/>
    <w:rsid w:val="007150F0"/>
    <w:rsid w:val="00717011"/>
    <w:rsid w:val="007249B5"/>
    <w:rsid w:val="00726A60"/>
    <w:rsid w:val="00727B00"/>
    <w:rsid w:val="00734588"/>
    <w:rsid w:val="00735E78"/>
    <w:rsid w:val="00740B6C"/>
    <w:rsid w:val="007616B6"/>
    <w:rsid w:val="00761930"/>
    <w:rsid w:val="00767640"/>
    <w:rsid w:val="00772A19"/>
    <w:rsid w:val="00775A2B"/>
    <w:rsid w:val="00775CDD"/>
    <w:rsid w:val="0078062C"/>
    <w:rsid w:val="00787A5F"/>
    <w:rsid w:val="00790C25"/>
    <w:rsid w:val="00791C63"/>
    <w:rsid w:val="0079336D"/>
    <w:rsid w:val="00794AFE"/>
    <w:rsid w:val="007955BF"/>
    <w:rsid w:val="007A159A"/>
    <w:rsid w:val="007A3152"/>
    <w:rsid w:val="007B5E73"/>
    <w:rsid w:val="007B61D7"/>
    <w:rsid w:val="007B67A3"/>
    <w:rsid w:val="007B6A76"/>
    <w:rsid w:val="007B7654"/>
    <w:rsid w:val="007C43D0"/>
    <w:rsid w:val="007C6962"/>
    <w:rsid w:val="007C710E"/>
    <w:rsid w:val="007D7AC2"/>
    <w:rsid w:val="007E0085"/>
    <w:rsid w:val="007E375F"/>
    <w:rsid w:val="007E3EC0"/>
    <w:rsid w:val="007E402B"/>
    <w:rsid w:val="007F3E0B"/>
    <w:rsid w:val="007F49EA"/>
    <w:rsid w:val="007F695A"/>
    <w:rsid w:val="007F6F69"/>
    <w:rsid w:val="007F761B"/>
    <w:rsid w:val="008025C3"/>
    <w:rsid w:val="00802781"/>
    <w:rsid w:val="008120B8"/>
    <w:rsid w:val="008248A2"/>
    <w:rsid w:val="008318EC"/>
    <w:rsid w:val="00832B93"/>
    <w:rsid w:val="008338A6"/>
    <w:rsid w:val="00836662"/>
    <w:rsid w:val="00842909"/>
    <w:rsid w:val="008447CA"/>
    <w:rsid w:val="00845FB5"/>
    <w:rsid w:val="008469C4"/>
    <w:rsid w:val="0085008E"/>
    <w:rsid w:val="00851321"/>
    <w:rsid w:val="008620BD"/>
    <w:rsid w:val="00863678"/>
    <w:rsid w:val="00863B43"/>
    <w:rsid w:val="00870D6A"/>
    <w:rsid w:val="00871975"/>
    <w:rsid w:val="0088175E"/>
    <w:rsid w:val="008820B1"/>
    <w:rsid w:val="00892540"/>
    <w:rsid w:val="008A1E1C"/>
    <w:rsid w:val="008A7892"/>
    <w:rsid w:val="008B0BFA"/>
    <w:rsid w:val="008B16DE"/>
    <w:rsid w:val="008B34E1"/>
    <w:rsid w:val="008E310E"/>
    <w:rsid w:val="008E3662"/>
    <w:rsid w:val="008E38BE"/>
    <w:rsid w:val="008F1553"/>
    <w:rsid w:val="008F252B"/>
    <w:rsid w:val="008F6799"/>
    <w:rsid w:val="008F7177"/>
    <w:rsid w:val="008F7FBD"/>
    <w:rsid w:val="00913DE7"/>
    <w:rsid w:val="00914560"/>
    <w:rsid w:val="00917A71"/>
    <w:rsid w:val="00924120"/>
    <w:rsid w:val="00930176"/>
    <w:rsid w:val="0093254F"/>
    <w:rsid w:val="00936C87"/>
    <w:rsid w:val="009450CA"/>
    <w:rsid w:val="00946006"/>
    <w:rsid w:val="009460EC"/>
    <w:rsid w:val="009462CA"/>
    <w:rsid w:val="00951712"/>
    <w:rsid w:val="009553DB"/>
    <w:rsid w:val="009644E8"/>
    <w:rsid w:val="0097106F"/>
    <w:rsid w:val="00973C58"/>
    <w:rsid w:val="00974A6E"/>
    <w:rsid w:val="00980B31"/>
    <w:rsid w:val="00984C11"/>
    <w:rsid w:val="00986954"/>
    <w:rsid w:val="0099460E"/>
    <w:rsid w:val="00996DB7"/>
    <w:rsid w:val="00997785"/>
    <w:rsid w:val="009A400E"/>
    <w:rsid w:val="009A4812"/>
    <w:rsid w:val="009A64AC"/>
    <w:rsid w:val="009A6BB0"/>
    <w:rsid w:val="009B0E7C"/>
    <w:rsid w:val="009B222C"/>
    <w:rsid w:val="009B70DA"/>
    <w:rsid w:val="009C51C8"/>
    <w:rsid w:val="009C62A5"/>
    <w:rsid w:val="009D0F2F"/>
    <w:rsid w:val="009D38E2"/>
    <w:rsid w:val="009D4C9D"/>
    <w:rsid w:val="009D4F05"/>
    <w:rsid w:val="009D7A85"/>
    <w:rsid w:val="00A075F3"/>
    <w:rsid w:val="00A155BC"/>
    <w:rsid w:val="00A2279F"/>
    <w:rsid w:val="00A254EE"/>
    <w:rsid w:val="00A33421"/>
    <w:rsid w:val="00A34B30"/>
    <w:rsid w:val="00A40849"/>
    <w:rsid w:val="00A42444"/>
    <w:rsid w:val="00A448AE"/>
    <w:rsid w:val="00A46090"/>
    <w:rsid w:val="00A50567"/>
    <w:rsid w:val="00A5110A"/>
    <w:rsid w:val="00A518C6"/>
    <w:rsid w:val="00A529EA"/>
    <w:rsid w:val="00A5524B"/>
    <w:rsid w:val="00A673F9"/>
    <w:rsid w:val="00A7029E"/>
    <w:rsid w:val="00A82381"/>
    <w:rsid w:val="00A93564"/>
    <w:rsid w:val="00A97C1C"/>
    <w:rsid w:val="00AA2FC6"/>
    <w:rsid w:val="00AB08E7"/>
    <w:rsid w:val="00AB2B6F"/>
    <w:rsid w:val="00AB49D9"/>
    <w:rsid w:val="00AB514C"/>
    <w:rsid w:val="00AC1751"/>
    <w:rsid w:val="00AC309A"/>
    <w:rsid w:val="00AC59AA"/>
    <w:rsid w:val="00AD0901"/>
    <w:rsid w:val="00AD1496"/>
    <w:rsid w:val="00AD2BB5"/>
    <w:rsid w:val="00AD5172"/>
    <w:rsid w:val="00AD743B"/>
    <w:rsid w:val="00AE4DCF"/>
    <w:rsid w:val="00AE7FA8"/>
    <w:rsid w:val="00AF3AA8"/>
    <w:rsid w:val="00B0155B"/>
    <w:rsid w:val="00B03F9D"/>
    <w:rsid w:val="00B04358"/>
    <w:rsid w:val="00B04B07"/>
    <w:rsid w:val="00B04C06"/>
    <w:rsid w:val="00B06B10"/>
    <w:rsid w:val="00B174E1"/>
    <w:rsid w:val="00B20569"/>
    <w:rsid w:val="00B26E5E"/>
    <w:rsid w:val="00B33B17"/>
    <w:rsid w:val="00B357D2"/>
    <w:rsid w:val="00B3651F"/>
    <w:rsid w:val="00B45377"/>
    <w:rsid w:val="00B467D5"/>
    <w:rsid w:val="00B57F4F"/>
    <w:rsid w:val="00B61F24"/>
    <w:rsid w:val="00B65C9B"/>
    <w:rsid w:val="00B704CE"/>
    <w:rsid w:val="00B71222"/>
    <w:rsid w:val="00B72664"/>
    <w:rsid w:val="00B729CF"/>
    <w:rsid w:val="00B750E7"/>
    <w:rsid w:val="00B76F28"/>
    <w:rsid w:val="00B77C05"/>
    <w:rsid w:val="00B836BF"/>
    <w:rsid w:val="00B9147D"/>
    <w:rsid w:val="00B923F0"/>
    <w:rsid w:val="00B97875"/>
    <w:rsid w:val="00B97A4E"/>
    <w:rsid w:val="00BA0443"/>
    <w:rsid w:val="00BA06F1"/>
    <w:rsid w:val="00BA335B"/>
    <w:rsid w:val="00BA4C3D"/>
    <w:rsid w:val="00BB0B68"/>
    <w:rsid w:val="00BB54A7"/>
    <w:rsid w:val="00BC6515"/>
    <w:rsid w:val="00BC7768"/>
    <w:rsid w:val="00BD153D"/>
    <w:rsid w:val="00BD301D"/>
    <w:rsid w:val="00BE5D4C"/>
    <w:rsid w:val="00BE6826"/>
    <w:rsid w:val="00BF2915"/>
    <w:rsid w:val="00BF4704"/>
    <w:rsid w:val="00BF67CA"/>
    <w:rsid w:val="00C00ED1"/>
    <w:rsid w:val="00C06249"/>
    <w:rsid w:val="00C124BE"/>
    <w:rsid w:val="00C13A49"/>
    <w:rsid w:val="00C225B8"/>
    <w:rsid w:val="00C23736"/>
    <w:rsid w:val="00C410AD"/>
    <w:rsid w:val="00C41AD4"/>
    <w:rsid w:val="00C47E21"/>
    <w:rsid w:val="00C538D3"/>
    <w:rsid w:val="00C57CA8"/>
    <w:rsid w:val="00C609AB"/>
    <w:rsid w:val="00C6246C"/>
    <w:rsid w:val="00C663C4"/>
    <w:rsid w:val="00C66E3B"/>
    <w:rsid w:val="00C71424"/>
    <w:rsid w:val="00C71F96"/>
    <w:rsid w:val="00C72F16"/>
    <w:rsid w:val="00C73F51"/>
    <w:rsid w:val="00C762AC"/>
    <w:rsid w:val="00C76428"/>
    <w:rsid w:val="00C76F8A"/>
    <w:rsid w:val="00C801F9"/>
    <w:rsid w:val="00C81AEA"/>
    <w:rsid w:val="00C82CE6"/>
    <w:rsid w:val="00C8619C"/>
    <w:rsid w:val="00C90B5C"/>
    <w:rsid w:val="00C934B3"/>
    <w:rsid w:val="00C96D13"/>
    <w:rsid w:val="00CA01FF"/>
    <w:rsid w:val="00CA091C"/>
    <w:rsid w:val="00CA2849"/>
    <w:rsid w:val="00CA5551"/>
    <w:rsid w:val="00CB13F6"/>
    <w:rsid w:val="00CB577F"/>
    <w:rsid w:val="00CC32EA"/>
    <w:rsid w:val="00CC7E8F"/>
    <w:rsid w:val="00CD0463"/>
    <w:rsid w:val="00CD0DE6"/>
    <w:rsid w:val="00CD0E4D"/>
    <w:rsid w:val="00CE1382"/>
    <w:rsid w:val="00CE69BC"/>
    <w:rsid w:val="00CE6B13"/>
    <w:rsid w:val="00CF0C09"/>
    <w:rsid w:val="00CF306E"/>
    <w:rsid w:val="00D052ED"/>
    <w:rsid w:val="00D16E80"/>
    <w:rsid w:val="00D2232A"/>
    <w:rsid w:val="00D270F7"/>
    <w:rsid w:val="00D30DE3"/>
    <w:rsid w:val="00D30EA8"/>
    <w:rsid w:val="00D3196B"/>
    <w:rsid w:val="00D40074"/>
    <w:rsid w:val="00D42A81"/>
    <w:rsid w:val="00D473C3"/>
    <w:rsid w:val="00D52B52"/>
    <w:rsid w:val="00D553FA"/>
    <w:rsid w:val="00D55610"/>
    <w:rsid w:val="00D6652D"/>
    <w:rsid w:val="00D73979"/>
    <w:rsid w:val="00D742FA"/>
    <w:rsid w:val="00D76DA7"/>
    <w:rsid w:val="00D84337"/>
    <w:rsid w:val="00D964B9"/>
    <w:rsid w:val="00DA1E6D"/>
    <w:rsid w:val="00DB0403"/>
    <w:rsid w:val="00DB128A"/>
    <w:rsid w:val="00DB518F"/>
    <w:rsid w:val="00DC2723"/>
    <w:rsid w:val="00DC7D66"/>
    <w:rsid w:val="00DD4427"/>
    <w:rsid w:val="00DD4C88"/>
    <w:rsid w:val="00DE020A"/>
    <w:rsid w:val="00DE72D2"/>
    <w:rsid w:val="00DF2E43"/>
    <w:rsid w:val="00DF4089"/>
    <w:rsid w:val="00E05972"/>
    <w:rsid w:val="00E05C81"/>
    <w:rsid w:val="00E11CFA"/>
    <w:rsid w:val="00E156D2"/>
    <w:rsid w:val="00E15F18"/>
    <w:rsid w:val="00E161A7"/>
    <w:rsid w:val="00E24B9D"/>
    <w:rsid w:val="00E27F55"/>
    <w:rsid w:val="00E30B18"/>
    <w:rsid w:val="00E31CB8"/>
    <w:rsid w:val="00E400B1"/>
    <w:rsid w:val="00E40B86"/>
    <w:rsid w:val="00E42BAD"/>
    <w:rsid w:val="00E50C1E"/>
    <w:rsid w:val="00E55EAF"/>
    <w:rsid w:val="00E56888"/>
    <w:rsid w:val="00E70FB6"/>
    <w:rsid w:val="00E769F1"/>
    <w:rsid w:val="00E85F0B"/>
    <w:rsid w:val="00E86143"/>
    <w:rsid w:val="00E9646F"/>
    <w:rsid w:val="00EA137B"/>
    <w:rsid w:val="00EA1D7C"/>
    <w:rsid w:val="00EA771E"/>
    <w:rsid w:val="00EB2B8C"/>
    <w:rsid w:val="00EB5A7A"/>
    <w:rsid w:val="00EB7E55"/>
    <w:rsid w:val="00EC228E"/>
    <w:rsid w:val="00EC305E"/>
    <w:rsid w:val="00EC754B"/>
    <w:rsid w:val="00ED061E"/>
    <w:rsid w:val="00ED5DFD"/>
    <w:rsid w:val="00EE60AA"/>
    <w:rsid w:val="00EE6942"/>
    <w:rsid w:val="00EF0579"/>
    <w:rsid w:val="00F02E5D"/>
    <w:rsid w:val="00F0382B"/>
    <w:rsid w:val="00F03904"/>
    <w:rsid w:val="00F1233E"/>
    <w:rsid w:val="00F13D77"/>
    <w:rsid w:val="00F14245"/>
    <w:rsid w:val="00F25BEA"/>
    <w:rsid w:val="00F279BB"/>
    <w:rsid w:val="00F324F6"/>
    <w:rsid w:val="00F40631"/>
    <w:rsid w:val="00F44BDA"/>
    <w:rsid w:val="00F44F94"/>
    <w:rsid w:val="00F452CB"/>
    <w:rsid w:val="00F47A0F"/>
    <w:rsid w:val="00F53EE6"/>
    <w:rsid w:val="00F54D2B"/>
    <w:rsid w:val="00F55043"/>
    <w:rsid w:val="00F558C2"/>
    <w:rsid w:val="00F562DA"/>
    <w:rsid w:val="00F619B2"/>
    <w:rsid w:val="00F63CF5"/>
    <w:rsid w:val="00F63EC4"/>
    <w:rsid w:val="00F70BAA"/>
    <w:rsid w:val="00F7147E"/>
    <w:rsid w:val="00F71A64"/>
    <w:rsid w:val="00F72022"/>
    <w:rsid w:val="00F7284D"/>
    <w:rsid w:val="00F72BE9"/>
    <w:rsid w:val="00F74214"/>
    <w:rsid w:val="00F85D42"/>
    <w:rsid w:val="00F9626F"/>
    <w:rsid w:val="00FA2DE9"/>
    <w:rsid w:val="00FA7746"/>
    <w:rsid w:val="00FA77BC"/>
    <w:rsid w:val="00FB129E"/>
    <w:rsid w:val="00FC251D"/>
    <w:rsid w:val="00FC4251"/>
    <w:rsid w:val="00FC492E"/>
    <w:rsid w:val="00FD19EE"/>
    <w:rsid w:val="00FD470C"/>
    <w:rsid w:val="00FE1144"/>
    <w:rsid w:val="00FE4A85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564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F5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3C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3C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3C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3CF5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63CF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63C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63CF5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F63CF5"/>
    <w:rPr>
      <w:rFonts w:asciiTheme="majorHAnsi" w:eastAsiaTheme="majorEastAsia" w:hAnsiTheme="majorHAnsi" w:cstheme="majorBidi"/>
      <w:b/>
      <w:bCs/>
      <w:szCs w:val="28"/>
    </w:rPr>
  </w:style>
  <w:style w:type="paragraph" w:styleId="a3">
    <w:name w:val="No Spacing"/>
    <w:link w:val="a4"/>
    <w:uiPriority w:val="1"/>
    <w:qFormat/>
    <w:rsid w:val="00F63CF5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4">
    <w:name w:val="无间隔字符"/>
    <w:basedOn w:val="a0"/>
    <w:link w:val="a3"/>
    <w:uiPriority w:val="1"/>
    <w:rsid w:val="00F63CF5"/>
    <w:rPr>
      <w:rFonts w:ascii="Times New Roman" w:eastAsia="宋体" w:hAnsi="Times New Roman" w:cs="Times New Roman"/>
      <w:sz w:val="21"/>
      <w:szCs w:val="20"/>
    </w:rPr>
  </w:style>
  <w:style w:type="table" w:customStyle="1" w:styleId="6-11">
    <w:name w:val="网格表 6 彩色 - 着色 11"/>
    <w:basedOn w:val="a1"/>
    <w:uiPriority w:val="51"/>
    <w:rsid w:val="00F63CF5"/>
    <w:rPr>
      <w:color w:val="2E74B5" w:themeColor="accent1" w:themeShade="BF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5">
    <w:name w:val="caption"/>
    <w:basedOn w:val="a"/>
    <w:next w:val="a"/>
    <w:uiPriority w:val="35"/>
    <w:unhideWhenUsed/>
    <w:qFormat/>
    <w:rsid w:val="00F63CF5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F63CF5"/>
    <w:rPr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6">
    <w:name w:val="footer"/>
    <w:basedOn w:val="a"/>
    <w:link w:val="a7"/>
    <w:uiPriority w:val="99"/>
    <w:unhideWhenUsed/>
    <w:rsid w:val="00F63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F63CF5"/>
    <w:rPr>
      <w:sz w:val="18"/>
      <w:szCs w:val="18"/>
    </w:rPr>
  </w:style>
  <w:style w:type="paragraph" w:styleId="a8">
    <w:name w:val="List Paragraph"/>
    <w:basedOn w:val="a"/>
    <w:uiPriority w:val="34"/>
    <w:qFormat/>
    <w:rsid w:val="00F63CF5"/>
    <w:pPr>
      <w:ind w:firstLineChars="200" w:firstLine="420"/>
    </w:pPr>
  </w:style>
  <w:style w:type="paragraph" w:styleId="a9">
    <w:name w:val="TOC Heading"/>
    <w:basedOn w:val="1"/>
    <w:next w:val="a"/>
    <w:uiPriority w:val="39"/>
    <w:unhideWhenUsed/>
    <w:qFormat/>
    <w:rsid w:val="00F63C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3CF5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F63CF5"/>
    <w:pPr>
      <w:ind w:left="210"/>
      <w:jc w:val="left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F63CF5"/>
    <w:pPr>
      <w:ind w:left="420"/>
      <w:jc w:val="left"/>
    </w:pPr>
    <w:rPr>
      <w:i/>
      <w:sz w:val="22"/>
    </w:rPr>
  </w:style>
  <w:style w:type="character" w:styleId="aa">
    <w:name w:val="Hyperlink"/>
    <w:basedOn w:val="a0"/>
    <w:uiPriority w:val="99"/>
    <w:unhideWhenUsed/>
    <w:rsid w:val="00F63CF5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63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F63CF5"/>
    <w:rPr>
      <w:sz w:val="18"/>
      <w:szCs w:val="18"/>
    </w:rPr>
  </w:style>
  <w:style w:type="table" w:styleId="ad">
    <w:name w:val="Table Grid"/>
    <w:basedOn w:val="a1"/>
    <w:uiPriority w:val="39"/>
    <w:rsid w:val="00F63CF5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63CF5"/>
    <w:rPr>
      <w:rFonts w:ascii="Heiti SC Light" w:eastAsia="Heiti SC Light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F63CF5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F63CF5"/>
    <w:rPr>
      <w:rFonts w:eastAsia="Times New Roman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F63CF5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63CF5"/>
    <w:pPr>
      <w:jc w:val="left"/>
    </w:pPr>
  </w:style>
  <w:style w:type="character" w:customStyle="1" w:styleId="af2">
    <w:name w:val="批注文字字符"/>
    <w:basedOn w:val="a0"/>
    <w:link w:val="af1"/>
    <w:uiPriority w:val="99"/>
    <w:semiHidden/>
    <w:rsid w:val="00F63CF5"/>
    <w:rPr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3CF5"/>
    <w:rPr>
      <w:b/>
      <w:bCs/>
    </w:rPr>
  </w:style>
  <w:style w:type="character" w:customStyle="1" w:styleId="af4">
    <w:name w:val="批注主题字符"/>
    <w:basedOn w:val="af2"/>
    <w:link w:val="af3"/>
    <w:uiPriority w:val="99"/>
    <w:semiHidden/>
    <w:rsid w:val="00F63CF5"/>
    <w:rPr>
      <w:b/>
      <w:bCs/>
      <w:sz w:val="21"/>
      <w:szCs w:val="22"/>
    </w:rPr>
  </w:style>
  <w:style w:type="paragraph" w:styleId="af5">
    <w:name w:val="Document Map"/>
    <w:basedOn w:val="a"/>
    <w:link w:val="af6"/>
    <w:uiPriority w:val="99"/>
    <w:semiHidden/>
    <w:unhideWhenUsed/>
    <w:rsid w:val="003E29D4"/>
    <w:rPr>
      <w:rFonts w:ascii="Times New Roman" w:hAnsi="Times New Roman" w:cs="Times New Roman"/>
      <w:sz w:val="24"/>
      <w:szCs w:val="24"/>
    </w:rPr>
  </w:style>
  <w:style w:type="character" w:customStyle="1" w:styleId="af6">
    <w:name w:val="文档结构图字符"/>
    <w:basedOn w:val="a0"/>
    <w:link w:val="af5"/>
    <w:uiPriority w:val="99"/>
    <w:semiHidden/>
    <w:rsid w:val="003E29D4"/>
    <w:rPr>
      <w:rFonts w:ascii="Times New Roman" w:hAnsi="Times New Roman" w:cs="Times New Roman"/>
    </w:rPr>
  </w:style>
  <w:style w:type="paragraph" w:styleId="41">
    <w:name w:val="toc 4"/>
    <w:basedOn w:val="a"/>
    <w:next w:val="a"/>
    <w:autoRedefine/>
    <w:uiPriority w:val="39"/>
    <w:semiHidden/>
    <w:unhideWhenUsed/>
    <w:rsid w:val="0034366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4366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4366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4366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4366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4366B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F3DE64-A63B-7E48-9031-7537EA82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337</Words>
  <Characters>1925</Characters>
  <Application>Microsoft Macintosh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7</cp:revision>
  <cp:lastPrinted>2016-10-16T14:24:00Z</cp:lastPrinted>
  <dcterms:created xsi:type="dcterms:W3CDTF">2017-03-14T14:56:00Z</dcterms:created>
  <dcterms:modified xsi:type="dcterms:W3CDTF">2017-03-14T16:28:00Z</dcterms:modified>
</cp:coreProperties>
</file>